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99400" w14:textId="77777777" w:rsidR="001E4362" w:rsidRPr="00FD15F7" w:rsidRDefault="00053491" w:rsidP="00973948">
      <w:pPr>
        <w:pStyle w:val="Default"/>
        <w:jc w:val="both"/>
      </w:pPr>
      <w:bookmarkStart w:id="0" w:name="_GoBack"/>
      <w:bookmarkEnd w:id="0"/>
      <w:r w:rsidRPr="00FD15F7">
        <w:t xml:space="preserve">                                                           </w:t>
      </w:r>
      <w:r w:rsidRPr="00FD15F7">
        <w:rPr>
          <w:b/>
          <w:noProof/>
          <w:color w:val="auto"/>
          <w:lang w:eastAsia="tr-TR"/>
        </w:rPr>
        <w:drawing>
          <wp:inline distT="0" distB="0" distL="0" distR="0" wp14:anchorId="60141F76" wp14:editId="7F07E9E6">
            <wp:extent cx="1353003" cy="137160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313" cy="143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7C92" w14:textId="77777777" w:rsidR="001E4362" w:rsidRPr="00FD15F7" w:rsidRDefault="001E4362" w:rsidP="00973948">
      <w:pPr>
        <w:pStyle w:val="Default"/>
        <w:jc w:val="both"/>
        <w:rPr>
          <w:color w:val="auto"/>
        </w:rPr>
      </w:pPr>
    </w:p>
    <w:p w14:paraId="436ACC33" w14:textId="77777777" w:rsidR="001E4362" w:rsidRPr="00FD15F7" w:rsidRDefault="001E4362" w:rsidP="005D68B6">
      <w:pPr>
        <w:pStyle w:val="Default"/>
        <w:jc w:val="center"/>
        <w:rPr>
          <w:b/>
          <w:bCs/>
          <w:color w:val="auto"/>
        </w:rPr>
      </w:pPr>
      <w:r w:rsidRPr="00FD15F7">
        <w:rPr>
          <w:b/>
          <w:bCs/>
          <w:color w:val="auto"/>
        </w:rPr>
        <w:t>T.C.</w:t>
      </w:r>
    </w:p>
    <w:p w14:paraId="73288E3A" w14:textId="77777777" w:rsidR="001E4362" w:rsidRPr="00FD15F7" w:rsidRDefault="001E4362" w:rsidP="005D68B6">
      <w:pPr>
        <w:pStyle w:val="Default"/>
        <w:jc w:val="center"/>
        <w:rPr>
          <w:color w:val="auto"/>
        </w:rPr>
      </w:pPr>
    </w:p>
    <w:p w14:paraId="75E52EC5" w14:textId="77777777" w:rsidR="001E4362" w:rsidRPr="00FD15F7" w:rsidRDefault="001E4362" w:rsidP="005D68B6">
      <w:pPr>
        <w:pStyle w:val="Default"/>
        <w:jc w:val="center"/>
        <w:rPr>
          <w:b/>
          <w:bCs/>
          <w:color w:val="auto"/>
        </w:rPr>
      </w:pPr>
      <w:r w:rsidRPr="00FD15F7">
        <w:rPr>
          <w:b/>
          <w:bCs/>
          <w:color w:val="auto"/>
        </w:rPr>
        <w:t>YAŞAR ÜNİVERSİTESİ</w:t>
      </w:r>
    </w:p>
    <w:p w14:paraId="74402463" w14:textId="77777777" w:rsidR="001E4362" w:rsidRPr="00FD15F7" w:rsidRDefault="001E4362" w:rsidP="005D68B6">
      <w:pPr>
        <w:pStyle w:val="Default"/>
        <w:jc w:val="center"/>
        <w:rPr>
          <w:color w:val="auto"/>
        </w:rPr>
      </w:pPr>
    </w:p>
    <w:p w14:paraId="5BC0EEA9" w14:textId="77777777" w:rsidR="001E4362" w:rsidRPr="00FD15F7" w:rsidRDefault="001E4362" w:rsidP="005D68B6">
      <w:pPr>
        <w:pStyle w:val="Default"/>
        <w:jc w:val="center"/>
        <w:rPr>
          <w:b/>
          <w:bCs/>
          <w:color w:val="auto"/>
        </w:rPr>
      </w:pPr>
      <w:r w:rsidRPr="00FD15F7">
        <w:rPr>
          <w:b/>
          <w:bCs/>
          <w:color w:val="auto"/>
        </w:rPr>
        <w:t>MESLEK YÜKSEKOKULU</w:t>
      </w:r>
    </w:p>
    <w:p w14:paraId="1390BD9D" w14:textId="77777777" w:rsidR="001E4362" w:rsidRPr="00FD15F7" w:rsidRDefault="001E4362" w:rsidP="005D68B6">
      <w:pPr>
        <w:pStyle w:val="Default"/>
        <w:jc w:val="center"/>
        <w:rPr>
          <w:color w:val="auto"/>
        </w:rPr>
      </w:pPr>
    </w:p>
    <w:p w14:paraId="32C6D8F2" w14:textId="77777777" w:rsidR="001E4362" w:rsidRPr="00FD15F7" w:rsidRDefault="001E4362" w:rsidP="005D68B6">
      <w:pPr>
        <w:pStyle w:val="Default"/>
        <w:jc w:val="center"/>
        <w:rPr>
          <w:b/>
          <w:bCs/>
          <w:color w:val="auto"/>
        </w:rPr>
      </w:pPr>
      <w:r w:rsidRPr="00FD15F7">
        <w:rPr>
          <w:b/>
          <w:bCs/>
          <w:color w:val="auto"/>
        </w:rPr>
        <w:t xml:space="preserve">MESLEKİ UYGULAMALAR DERSİ UYGULAMA </w:t>
      </w:r>
      <w:r w:rsidR="001A649A" w:rsidRPr="00FD15F7">
        <w:rPr>
          <w:b/>
          <w:bCs/>
          <w:color w:val="auto"/>
        </w:rPr>
        <w:t>VE DEĞERLENDİRME</w:t>
      </w:r>
      <w:r w:rsidRPr="00FD15F7">
        <w:rPr>
          <w:b/>
          <w:bCs/>
          <w:color w:val="auto"/>
        </w:rPr>
        <w:t xml:space="preserve"> FORMU</w:t>
      </w:r>
    </w:p>
    <w:p w14:paraId="117D9C80" w14:textId="77777777" w:rsidR="001E4362" w:rsidRPr="00FD15F7" w:rsidRDefault="001E4362" w:rsidP="00973948">
      <w:pPr>
        <w:pStyle w:val="Default"/>
        <w:jc w:val="both"/>
        <w:rPr>
          <w:b/>
          <w:bCs/>
          <w:color w:val="auto"/>
        </w:rPr>
      </w:pPr>
    </w:p>
    <w:p w14:paraId="1AE99326" w14:textId="77777777" w:rsidR="001E4362" w:rsidRPr="00FD15F7" w:rsidRDefault="001E4362" w:rsidP="00973948">
      <w:pPr>
        <w:pStyle w:val="Default"/>
        <w:jc w:val="both"/>
        <w:rPr>
          <w:b/>
          <w:bCs/>
          <w:color w:val="auto"/>
        </w:rPr>
      </w:pPr>
    </w:p>
    <w:p w14:paraId="0DBED892" w14:textId="77777777" w:rsidR="001E4362" w:rsidRPr="00FD15F7" w:rsidRDefault="001E4362" w:rsidP="00973948">
      <w:pPr>
        <w:pStyle w:val="Default"/>
        <w:jc w:val="both"/>
        <w:rPr>
          <w:b/>
          <w:bCs/>
          <w:color w:val="auto"/>
        </w:rPr>
      </w:pPr>
    </w:p>
    <w:p w14:paraId="6D87229E" w14:textId="77777777" w:rsidR="001E4362" w:rsidRPr="00FD15F7" w:rsidRDefault="001E4362" w:rsidP="00973948">
      <w:pPr>
        <w:pStyle w:val="Default"/>
        <w:jc w:val="both"/>
        <w:rPr>
          <w:b/>
          <w:bCs/>
          <w:color w:val="auto"/>
        </w:rPr>
      </w:pPr>
    </w:p>
    <w:p w14:paraId="7447EF79" w14:textId="77777777" w:rsidR="001E4362" w:rsidRPr="00FD15F7" w:rsidRDefault="001E4362" w:rsidP="00973948">
      <w:pPr>
        <w:pStyle w:val="Default"/>
        <w:jc w:val="both"/>
        <w:rPr>
          <w:color w:val="auto"/>
        </w:rPr>
      </w:pPr>
    </w:p>
    <w:p w14:paraId="06BADA57" w14:textId="77777777" w:rsidR="001E4362" w:rsidRPr="00FD15F7" w:rsidRDefault="001E4362" w:rsidP="00973948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 xml:space="preserve">Öğrencinin Adı, </w:t>
      </w:r>
      <w:r w:rsidR="001A649A" w:rsidRPr="00FD15F7">
        <w:rPr>
          <w:b/>
          <w:bCs/>
          <w:color w:val="auto"/>
        </w:rPr>
        <w:t>Soyadı:</w:t>
      </w:r>
      <w:r w:rsidRPr="00FD15F7">
        <w:rPr>
          <w:b/>
          <w:bCs/>
          <w:color w:val="auto"/>
        </w:rPr>
        <w:t xml:space="preserve"> </w:t>
      </w:r>
    </w:p>
    <w:p w14:paraId="4956E5F1" w14:textId="77777777" w:rsidR="001A649A" w:rsidRPr="00FD15F7" w:rsidRDefault="001A649A" w:rsidP="00973948">
      <w:pPr>
        <w:pStyle w:val="Default"/>
        <w:jc w:val="both"/>
        <w:rPr>
          <w:b/>
          <w:bCs/>
          <w:color w:val="auto"/>
        </w:rPr>
      </w:pPr>
    </w:p>
    <w:p w14:paraId="25C01A15" w14:textId="17FD06FD" w:rsidR="001E4362" w:rsidRPr="00FD15F7" w:rsidRDefault="00241A43" w:rsidP="00973948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51C4E" wp14:editId="723BD0FF">
                <wp:simplePos x="0" y="0"/>
                <wp:positionH relativeFrom="column">
                  <wp:posOffset>2533650</wp:posOffset>
                </wp:positionH>
                <wp:positionV relativeFrom="paragraph">
                  <wp:posOffset>9525</wp:posOffset>
                </wp:positionV>
                <wp:extent cx="257175" cy="171450"/>
                <wp:effectExtent l="0" t="0" r="28575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E0E02" id="Dikdörtgen 4" o:spid="_x0000_s1026" style="position:absolute;margin-left:199.5pt;margin-top:.75pt;width:20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" fillcolor="white [3212]" strokecolor="black [3213]" strokeweight="1pt"/>
            </w:pict>
          </mc:Fallback>
        </mc:AlternateContent>
      </w:r>
      <w:r w:rsidR="001A649A" w:rsidRPr="00FD15F7">
        <w:rPr>
          <w:b/>
          <w:bCs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364E9" wp14:editId="49436F1C">
                <wp:simplePos x="0" y="0"/>
                <wp:positionH relativeFrom="column">
                  <wp:posOffset>1595755</wp:posOffset>
                </wp:positionH>
                <wp:positionV relativeFrom="paragraph">
                  <wp:posOffset>7620</wp:posOffset>
                </wp:positionV>
                <wp:extent cx="257175" cy="17145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33E07" id="Dikdörtgen 1" o:spid="_x0000_s1026" style="position:absolute;margin-left:125.65pt;margin-top:.6pt;width:20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" fillcolor="white [3212]" strokecolor="black [3213]" strokeweight="1pt"/>
            </w:pict>
          </mc:Fallback>
        </mc:AlternateContent>
      </w:r>
      <w:r w:rsidR="001E4362" w:rsidRPr="00FD15F7">
        <w:rPr>
          <w:b/>
          <w:bCs/>
          <w:color w:val="auto"/>
        </w:rPr>
        <w:t xml:space="preserve">Öğrencinin </w:t>
      </w:r>
      <w:r w:rsidR="001A649A" w:rsidRPr="00FD15F7">
        <w:rPr>
          <w:b/>
          <w:bCs/>
          <w:color w:val="auto"/>
        </w:rPr>
        <w:t>Sınıfı:        I:                   II:</w:t>
      </w:r>
      <w:r w:rsidR="001A649A" w:rsidRPr="00FD15F7">
        <w:rPr>
          <w:b/>
          <w:bCs/>
          <w:noProof/>
          <w:color w:val="auto"/>
          <w:lang w:eastAsia="tr-TR"/>
        </w:rPr>
        <w:t xml:space="preserve">                   </w:t>
      </w:r>
    </w:p>
    <w:p w14:paraId="55B54EB3" w14:textId="77777777" w:rsidR="001A649A" w:rsidRPr="00FD15F7" w:rsidRDefault="001A649A" w:rsidP="00973948">
      <w:pPr>
        <w:pStyle w:val="Default"/>
        <w:jc w:val="both"/>
        <w:rPr>
          <w:color w:val="auto"/>
        </w:rPr>
      </w:pPr>
    </w:p>
    <w:p w14:paraId="27991646" w14:textId="77777777" w:rsidR="001E4362" w:rsidRPr="00FD15F7" w:rsidRDefault="001E4362" w:rsidP="00973948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 xml:space="preserve">Programı ve </w:t>
      </w:r>
      <w:r w:rsidR="001A649A" w:rsidRPr="00FD15F7">
        <w:rPr>
          <w:b/>
          <w:bCs/>
          <w:color w:val="auto"/>
        </w:rPr>
        <w:t>Numarası:</w:t>
      </w:r>
      <w:r w:rsidRPr="00FD15F7">
        <w:rPr>
          <w:b/>
          <w:bCs/>
          <w:color w:val="auto"/>
        </w:rPr>
        <w:t xml:space="preserve"> </w:t>
      </w:r>
    </w:p>
    <w:p w14:paraId="36F84ED3" w14:textId="77777777" w:rsidR="001A649A" w:rsidRPr="00FD15F7" w:rsidRDefault="001A649A" w:rsidP="00973948">
      <w:pPr>
        <w:pStyle w:val="Default"/>
        <w:jc w:val="both"/>
        <w:rPr>
          <w:color w:val="auto"/>
        </w:rPr>
      </w:pPr>
    </w:p>
    <w:p w14:paraId="6EF4D4DC" w14:textId="77777777" w:rsidR="001E4362" w:rsidRDefault="001E4362" w:rsidP="00973948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 xml:space="preserve">Dersin Kodu ve </w:t>
      </w:r>
      <w:r w:rsidR="001A649A" w:rsidRPr="00FD15F7">
        <w:rPr>
          <w:b/>
          <w:bCs/>
          <w:color w:val="auto"/>
        </w:rPr>
        <w:t>Adı:</w:t>
      </w:r>
      <w:r w:rsidRPr="00FD15F7">
        <w:rPr>
          <w:b/>
          <w:bCs/>
          <w:color w:val="auto"/>
        </w:rPr>
        <w:t xml:space="preserve"> </w:t>
      </w:r>
    </w:p>
    <w:p w14:paraId="4196DE74" w14:textId="77777777" w:rsidR="008E7E9C" w:rsidRPr="00FD15F7" w:rsidRDefault="008E7E9C" w:rsidP="00973948">
      <w:pPr>
        <w:pStyle w:val="Default"/>
        <w:jc w:val="both"/>
        <w:rPr>
          <w:b/>
          <w:bCs/>
          <w:color w:val="auto"/>
        </w:rPr>
      </w:pPr>
    </w:p>
    <w:p w14:paraId="53E0DC95" w14:textId="77777777" w:rsidR="008E7E9C" w:rsidRDefault="00241A43" w:rsidP="0097394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FD15F7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37CAA1" wp14:editId="4A65846A">
                <wp:simplePos x="0" y="0"/>
                <wp:positionH relativeFrom="column">
                  <wp:posOffset>2632075</wp:posOffset>
                </wp:positionH>
                <wp:positionV relativeFrom="paragraph">
                  <wp:posOffset>26670</wp:posOffset>
                </wp:positionV>
                <wp:extent cx="257175" cy="161925"/>
                <wp:effectExtent l="0" t="0" r="28575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BBA94" id="Dikdörtgen 7" o:spid="_x0000_s1026" style="position:absolute;margin-left:207.25pt;margin-top:2.1pt;width:20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" fillcolor="window" strokecolor="windowText" strokeweight="1pt"/>
            </w:pict>
          </mc:Fallback>
        </mc:AlternateContent>
      </w:r>
      <w:r w:rsidR="001E4362" w:rsidRPr="00FD15F7">
        <w:rPr>
          <w:rFonts w:ascii="Times New Roman" w:hAnsi="Times New Roman" w:cs="Times New Roman"/>
          <w:b/>
          <w:bCs/>
          <w:sz w:val="24"/>
          <w:szCs w:val="24"/>
        </w:rPr>
        <w:t>MYMU</w:t>
      </w:r>
      <w:r w:rsidR="008E7E9C">
        <w:rPr>
          <w:rFonts w:ascii="Times New Roman" w:hAnsi="Times New Roman" w:cs="Times New Roman"/>
          <w:b/>
          <w:bCs/>
          <w:sz w:val="24"/>
          <w:szCs w:val="24"/>
        </w:rPr>
        <w:t xml:space="preserve"> 1050</w:t>
      </w:r>
      <w:r w:rsidR="008E7E9C" w:rsidRPr="008E7E9C">
        <w:rPr>
          <w:b/>
          <w:bCs/>
        </w:rPr>
        <w:t xml:space="preserve"> </w:t>
      </w:r>
      <w:r w:rsidR="008E7E9C" w:rsidRPr="00FD15F7">
        <w:rPr>
          <w:b/>
          <w:bCs/>
        </w:rPr>
        <w:t>MESLEKİ UYGULAMALAR</w:t>
      </w:r>
      <w:r w:rsidR="001E4362" w:rsidRPr="00FD1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4362" w:rsidRPr="00FD1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I:  </w:t>
      </w:r>
    </w:p>
    <w:p w14:paraId="747B352A" w14:textId="77777777" w:rsidR="001E4362" w:rsidRPr="00FD15F7" w:rsidRDefault="008E7E9C" w:rsidP="0097394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FD15F7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95AF26" wp14:editId="106D1A14">
                <wp:simplePos x="0" y="0"/>
                <wp:positionH relativeFrom="column">
                  <wp:posOffset>2632710</wp:posOffset>
                </wp:positionH>
                <wp:positionV relativeFrom="paragraph">
                  <wp:posOffset>22860</wp:posOffset>
                </wp:positionV>
                <wp:extent cx="257175" cy="171450"/>
                <wp:effectExtent l="0" t="0" r="28575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4A8CB" id="Dikdörtgen 10" o:spid="_x0000_s1026" style="position:absolute;margin-left:207.3pt;margin-top:1.8pt;width:20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" fillcolor="white [3212]" strokecolor="black [3213]" strokeweight="1pt"/>
            </w:pict>
          </mc:Fallback>
        </mc:AlternateContent>
      </w:r>
      <w:r w:rsidR="001E4362" w:rsidRPr="00FD1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YM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1060</w:t>
      </w:r>
      <w:r w:rsidRPr="008E7E9C">
        <w:rPr>
          <w:b/>
          <w:bCs/>
        </w:rPr>
        <w:t xml:space="preserve"> </w:t>
      </w:r>
      <w:r w:rsidRPr="00FD15F7">
        <w:rPr>
          <w:b/>
          <w:bCs/>
        </w:rPr>
        <w:t>MESLEKİ UYGULAMALAR</w:t>
      </w:r>
      <w:r w:rsidR="001E4362" w:rsidRPr="00FD1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II:</w:t>
      </w:r>
      <w:r w:rsidR="001A649A" w:rsidRPr="00FD15F7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w:t xml:space="preserve"> </w:t>
      </w:r>
    </w:p>
    <w:p w14:paraId="35B381D2" w14:textId="77777777" w:rsidR="008E7E9C" w:rsidRDefault="008E7E9C" w:rsidP="0097394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FD15F7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8E1981" wp14:editId="1A753219">
                <wp:simplePos x="0" y="0"/>
                <wp:positionH relativeFrom="column">
                  <wp:posOffset>2633980</wp:posOffset>
                </wp:positionH>
                <wp:positionV relativeFrom="paragraph">
                  <wp:posOffset>13335</wp:posOffset>
                </wp:positionV>
                <wp:extent cx="257175" cy="171450"/>
                <wp:effectExtent l="0" t="0" r="28575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527F8" id="Dikdörtgen 11" o:spid="_x0000_s1026" style="position:absolute;margin-left:207.4pt;margin-top:1.05pt;width:20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" fillcolor="window" strokecolor="windowText" strokeweight="1pt"/>
            </w:pict>
          </mc:Fallback>
        </mc:AlternateContent>
      </w:r>
      <w:r w:rsidR="001E4362" w:rsidRPr="00FD1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YM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2070</w:t>
      </w:r>
      <w:r w:rsidRPr="008E7E9C">
        <w:rPr>
          <w:b/>
          <w:bCs/>
        </w:rPr>
        <w:t xml:space="preserve"> </w:t>
      </w:r>
      <w:r w:rsidRPr="00FD15F7">
        <w:rPr>
          <w:b/>
          <w:bCs/>
        </w:rPr>
        <w:t>MESLEKİ UYGULAMALAR</w:t>
      </w:r>
      <w:r w:rsidR="001E4362" w:rsidRPr="00FD1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III:                                                     </w:t>
      </w:r>
    </w:p>
    <w:p w14:paraId="42882EFA" w14:textId="77777777" w:rsidR="001E4362" w:rsidRPr="00FD15F7" w:rsidRDefault="008E7E9C" w:rsidP="0097394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FD15F7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0FA075" wp14:editId="7B8B64E5">
                <wp:simplePos x="0" y="0"/>
                <wp:positionH relativeFrom="column">
                  <wp:posOffset>2636520</wp:posOffset>
                </wp:positionH>
                <wp:positionV relativeFrom="paragraph">
                  <wp:posOffset>6350</wp:posOffset>
                </wp:positionV>
                <wp:extent cx="257175" cy="171450"/>
                <wp:effectExtent l="0" t="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0B280" id="Dikdörtgen 8" o:spid="_x0000_s1026" style="position:absolute;margin-left:207.6pt;margin-top:.5pt;width:20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" fillcolor="window" strokecolor="windowText" strokeweight="1pt"/>
            </w:pict>
          </mc:Fallback>
        </mc:AlternateContent>
      </w:r>
      <w:r w:rsidR="001E4362" w:rsidRPr="00FD1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YM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2080</w:t>
      </w:r>
      <w:r w:rsidR="001E4362" w:rsidRPr="00FD1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FD15F7">
        <w:rPr>
          <w:b/>
          <w:bCs/>
        </w:rPr>
        <w:t xml:space="preserve">MESLEKİ UYGULAMALAR </w:t>
      </w:r>
      <w:r w:rsidR="001E4362" w:rsidRPr="00FD1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V:</w:t>
      </w:r>
    </w:p>
    <w:p w14:paraId="7D7F16EA" w14:textId="77777777" w:rsidR="001E4362" w:rsidRPr="00FD15F7" w:rsidRDefault="001E4362" w:rsidP="00973948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 xml:space="preserve">Dersin Sorumlu Öğretim </w:t>
      </w:r>
      <w:r w:rsidR="001A649A" w:rsidRPr="00FD15F7">
        <w:rPr>
          <w:b/>
          <w:bCs/>
          <w:color w:val="auto"/>
        </w:rPr>
        <w:t>Elemanı:</w:t>
      </w:r>
      <w:r w:rsidRPr="00FD15F7">
        <w:rPr>
          <w:b/>
          <w:bCs/>
          <w:color w:val="auto"/>
        </w:rPr>
        <w:t xml:space="preserve"> </w:t>
      </w:r>
    </w:p>
    <w:p w14:paraId="0F9F1702" w14:textId="77777777" w:rsidR="00241A43" w:rsidRPr="00FD15F7" w:rsidRDefault="00241A43" w:rsidP="00973948">
      <w:pPr>
        <w:pStyle w:val="Default"/>
        <w:jc w:val="both"/>
        <w:rPr>
          <w:color w:val="auto"/>
        </w:rPr>
      </w:pPr>
    </w:p>
    <w:p w14:paraId="65424EEA" w14:textId="77777777" w:rsidR="001E4362" w:rsidRPr="00FD15F7" w:rsidRDefault="001E4362" w:rsidP="00973948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 xml:space="preserve">Dersin Yılı ve </w:t>
      </w:r>
      <w:r w:rsidR="001A649A" w:rsidRPr="00FD15F7">
        <w:rPr>
          <w:b/>
          <w:bCs/>
          <w:color w:val="auto"/>
        </w:rPr>
        <w:t>Dönemi:</w:t>
      </w:r>
      <w:r w:rsidRPr="00FD15F7">
        <w:rPr>
          <w:b/>
          <w:bCs/>
          <w:color w:val="auto"/>
        </w:rPr>
        <w:t xml:space="preserve"> </w:t>
      </w:r>
    </w:p>
    <w:p w14:paraId="3BDA40C6" w14:textId="77777777" w:rsidR="00241A43" w:rsidRPr="00FD15F7" w:rsidRDefault="00241A43" w:rsidP="00973948">
      <w:pPr>
        <w:pStyle w:val="Default"/>
        <w:jc w:val="both"/>
        <w:rPr>
          <w:b/>
          <w:bCs/>
          <w:color w:val="auto"/>
        </w:rPr>
      </w:pPr>
    </w:p>
    <w:p w14:paraId="3EF3B6A2" w14:textId="77777777" w:rsidR="001A649A" w:rsidRPr="00FD15F7" w:rsidRDefault="001A649A" w:rsidP="00973948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 xml:space="preserve">İşyerinin Ünvanı: </w:t>
      </w:r>
    </w:p>
    <w:p w14:paraId="26B2425D" w14:textId="77777777" w:rsidR="00241A43" w:rsidRPr="00FD15F7" w:rsidRDefault="00241A43" w:rsidP="00973948">
      <w:pPr>
        <w:pStyle w:val="Default"/>
        <w:jc w:val="both"/>
        <w:rPr>
          <w:color w:val="auto"/>
        </w:rPr>
      </w:pPr>
    </w:p>
    <w:p w14:paraId="1FA8B7A3" w14:textId="77777777" w:rsidR="001E4362" w:rsidRDefault="001E4362" w:rsidP="00973948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 xml:space="preserve">Uygulama Tarihi </w:t>
      </w:r>
      <w:r w:rsidR="001A649A" w:rsidRPr="00FD15F7">
        <w:rPr>
          <w:b/>
          <w:bCs/>
          <w:color w:val="auto"/>
        </w:rPr>
        <w:t>Aralığı:</w:t>
      </w:r>
      <w:r w:rsidRPr="00FD15F7">
        <w:rPr>
          <w:b/>
          <w:bCs/>
          <w:color w:val="auto"/>
        </w:rPr>
        <w:t xml:space="preserve"> </w:t>
      </w:r>
    </w:p>
    <w:p w14:paraId="2699B77E" w14:textId="77777777" w:rsidR="008E7E9C" w:rsidRDefault="008E7E9C" w:rsidP="00973948">
      <w:pPr>
        <w:pStyle w:val="Default"/>
        <w:jc w:val="both"/>
        <w:rPr>
          <w:b/>
          <w:bCs/>
          <w:color w:val="auto"/>
        </w:rPr>
      </w:pPr>
    </w:p>
    <w:p w14:paraId="722116FD" w14:textId="77777777" w:rsidR="008E7E9C" w:rsidRPr="00FD15F7" w:rsidRDefault="008E7E9C" w:rsidP="00973948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Sigorta Onay Tarihi:</w:t>
      </w:r>
    </w:p>
    <w:p w14:paraId="7A7BED47" w14:textId="77777777" w:rsidR="001E4362" w:rsidRPr="00FD15F7" w:rsidRDefault="001E4362" w:rsidP="00973948">
      <w:pPr>
        <w:pStyle w:val="Default"/>
        <w:jc w:val="both"/>
        <w:rPr>
          <w:color w:val="auto"/>
        </w:rPr>
      </w:pPr>
    </w:p>
    <w:p w14:paraId="7F4AC948" w14:textId="77777777" w:rsidR="001E4362" w:rsidRPr="00FD15F7" w:rsidRDefault="001E4362" w:rsidP="005D68B6">
      <w:pPr>
        <w:pStyle w:val="Default"/>
        <w:pageBreakBefore/>
        <w:jc w:val="center"/>
        <w:rPr>
          <w:color w:val="auto"/>
        </w:rPr>
      </w:pPr>
      <w:r w:rsidRPr="00FD15F7">
        <w:rPr>
          <w:b/>
          <w:bCs/>
          <w:color w:val="auto"/>
        </w:rPr>
        <w:lastRenderedPageBreak/>
        <w:t>T.C.</w:t>
      </w:r>
    </w:p>
    <w:p w14:paraId="7318BF2C" w14:textId="77777777" w:rsidR="001E4362" w:rsidRPr="00FD15F7" w:rsidRDefault="001E4362" w:rsidP="005D68B6">
      <w:pPr>
        <w:pStyle w:val="Default"/>
        <w:jc w:val="center"/>
        <w:rPr>
          <w:color w:val="auto"/>
        </w:rPr>
      </w:pPr>
      <w:r w:rsidRPr="00FD15F7">
        <w:rPr>
          <w:b/>
          <w:bCs/>
          <w:color w:val="auto"/>
        </w:rPr>
        <w:t>YAŞAR ÜNİVERSİTESİ</w:t>
      </w:r>
    </w:p>
    <w:p w14:paraId="176AEA1B" w14:textId="77777777" w:rsidR="001E4362" w:rsidRPr="00FD15F7" w:rsidRDefault="001E4362" w:rsidP="005D68B6">
      <w:pPr>
        <w:pStyle w:val="Default"/>
        <w:jc w:val="center"/>
        <w:rPr>
          <w:color w:val="auto"/>
        </w:rPr>
      </w:pPr>
      <w:r w:rsidRPr="00FD15F7">
        <w:rPr>
          <w:b/>
          <w:bCs/>
          <w:color w:val="auto"/>
        </w:rPr>
        <w:t>MESLEK YÜKSEKOKULU</w:t>
      </w:r>
    </w:p>
    <w:p w14:paraId="7BA3CFAB" w14:textId="77777777" w:rsidR="001E4362" w:rsidRPr="00FD15F7" w:rsidRDefault="001E4362" w:rsidP="005D68B6">
      <w:pPr>
        <w:pStyle w:val="Default"/>
        <w:jc w:val="center"/>
        <w:rPr>
          <w:b/>
          <w:bCs/>
          <w:color w:val="auto"/>
        </w:rPr>
      </w:pPr>
      <w:r w:rsidRPr="00FD15F7">
        <w:rPr>
          <w:b/>
          <w:bCs/>
          <w:color w:val="auto"/>
        </w:rPr>
        <w:t>MESLEKİ UYGULAMALAR DERSİ DEĞERLENDİRME FORMU</w:t>
      </w:r>
    </w:p>
    <w:p w14:paraId="5662C65C" w14:textId="77777777" w:rsidR="00241A43" w:rsidRPr="00FD15F7" w:rsidRDefault="00241A43" w:rsidP="00973948">
      <w:pPr>
        <w:pStyle w:val="Default"/>
        <w:jc w:val="both"/>
        <w:rPr>
          <w:color w:val="auto"/>
        </w:rPr>
      </w:pPr>
    </w:p>
    <w:p w14:paraId="26609F59" w14:textId="77777777" w:rsidR="001E4362" w:rsidRPr="00FD15F7" w:rsidRDefault="001E4362" w:rsidP="005D68B6">
      <w:pPr>
        <w:pStyle w:val="Default"/>
        <w:jc w:val="center"/>
        <w:rPr>
          <w:b/>
          <w:bCs/>
          <w:color w:val="auto"/>
        </w:rPr>
      </w:pPr>
      <w:r w:rsidRPr="00FD15F7">
        <w:rPr>
          <w:b/>
          <w:bCs/>
          <w:color w:val="auto"/>
        </w:rPr>
        <w:t>Açıklamalar</w:t>
      </w:r>
    </w:p>
    <w:p w14:paraId="63CDF0B2" w14:textId="77777777" w:rsidR="003B1671" w:rsidRPr="00FD15F7" w:rsidRDefault="003B1671" w:rsidP="00973948">
      <w:pPr>
        <w:pStyle w:val="Default"/>
        <w:jc w:val="both"/>
        <w:rPr>
          <w:color w:val="auto"/>
        </w:rPr>
      </w:pPr>
    </w:p>
    <w:p w14:paraId="6E97D4EC" w14:textId="77777777" w:rsidR="001E4362" w:rsidRPr="00FD15F7" w:rsidRDefault="00B1281B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>MYO’</w:t>
      </w:r>
      <w:r w:rsidR="001E4362" w:rsidRPr="00FD15F7">
        <w:rPr>
          <w:color w:val="auto"/>
        </w:rPr>
        <w:t xml:space="preserve">da yürütülen ve zorunlu staj kapsamında </w:t>
      </w:r>
      <w:r w:rsidR="001E4362" w:rsidRPr="00FD15F7">
        <w:rPr>
          <w:b/>
          <w:bCs/>
          <w:color w:val="auto"/>
        </w:rPr>
        <w:t xml:space="preserve">olmayan </w:t>
      </w:r>
      <w:r w:rsidR="001E4362" w:rsidRPr="00FD15F7">
        <w:rPr>
          <w:color w:val="auto"/>
        </w:rPr>
        <w:t xml:space="preserve">uygulamalı eğitim-öğretim, Uygulama Yeri olanaklarından yararlanarak öğrencinin mesleki bilgi-becerisini artırmak, geliştirmek ve Ülke sanayisinin donanımlı </w:t>
      </w:r>
      <w:r w:rsidR="003B1671" w:rsidRPr="00FD15F7">
        <w:rPr>
          <w:color w:val="auto"/>
        </w:rPr>
        <w:t>ön lisans</w:t>
      </w:r>
      <w:r w:rsidR="001E4362" w:rsidRPr="00FD15F7">
        <w:rPr>
          <w:color w:val="auto"/>
        </w:rPr>
        <w:t xml:space="preserve"> mezunlarına duyduğu gereksinim açığını karşılamak başta olmak üzere; </w:t>
      </w:r>
    </w:p>
    <w:p w14:paraId="51D05007" w14:textId="77777777" w:rsidR="001E4362" w:rsidRPr="00FD15F7" w:rsidRDefault="001E4362" w:rsidP="00973948">
      <w:pPr>
        <w:pStyle w:val="Default"/>
        <w:spacing w:after="27"/>
        <w:jc w:val="both"/>
        <w:rPr>
          <w:color w:val="auto"/>
        </w:rPr>
      </w:pPr>
      <w:r w:rsidRPr="00FD15F7">
        <w:rPr>
          <w:color w:val="auto"/>
        </w:rPr>
        <w:t xml:space="preserve">a- MYO programlarının geliştirilmesi ve güncelliğinin korunmasına katkı sağlamak, </w:t>
      </w:r>
    </w:p>
    <w:p w14:paraId="3F9B04C5" w14:textId="77777777" w:rsidR="001E4362" w:rsidRPr="00FD15F7" w:rsidRDefault="001E4362" w:rsidP="00973948">
      <w:pPr>
        <w:pStyle w:val="Default"/>
        <w:spacing w:after="27"/>
        <w:jc w:val="both"/>
        <w:rPr>
          <w:color w:val="auto"/>
        </w:rPr>
      </w:pPr>
      <w:r w:rsidRPr="00FD15F7">
        <w:rPr>
          <w:color w:val="auto"/>
        </w:rPr>
        <w:t>b- MYO programlarında verilen endüstriyel ve teknolojik bilgilerin öğrenciler tarafından işyerlerinde kullanılması, k</w:t>
      </w:r>
      <w:r w:rsidR="003B1671" w:rsidRPr="00FD15F7">
        <w:rPr>
          <w:color w:val="auto"/>
        </w:rPr>
        <w:t>azanılan bilgi ve becerileri</w:t>
      </w:r>
      <w:r w:rsidRPr="00FD15F7">
        <w:rPr>
          <w:color w:val="auto"/>
        </w:rPr>
        <w:t xml:space="preserve">n pekişmesini temin etmek, </w:t>
      </w:r>
    </w:p>
    <w:p w14:paraId="3912C672" w14:textId="77777777" w:rsidR="001E4362" w:rsidRPr="00FD15F7" w:rsidRDefault="001E4362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 xml:space="preserve">c- MYO öğretim elemanlarının sektörler ile temas halinde olarak kendilerini güncellemelerini mümkün kılmaktır. </w:t>
      </w:r>
    </w:p>
    <w:p w14:paraId="2053C4D4" w14:textId="77777777" w:rsidR="001E4362" w:rsidRPr="00FD15F7" w:rsidRDefault="001E4362" w:rsidP="00973948">
      <w:pPr>
        <w:pStyle w:val="Default"/>
        <w:jc w:val="both"/>
        <w:rPr>
          <w:color w:val="auto"/>
        </w:rPr>
      </w:pPr>
    </w:p>
    <w:p w14:paraId="48B2C272" w14:textId="57DC4EC8" w:rsidR="001E4362" w:rsidRPr="00FD15F7" w:rsidRDefault="001E4362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 xml:space="preserve">Uygulamalı Mesleki Eğitim’de </w:t>
      </w:r>
      <w:r w:rsidR="00883D21">
        <w:rPr>
          <w:color w:val="auto"/>
        </w:rPr>
        <w:t>ders</w:t>
      </w:r>
      <w:r w:rsidR="00B272DA">
        <w:rPr>
          <w:color w:val="auto"/>
        </w:rPr>
        <w:t>in nihai</w:t>
      </w:r>
      <w:r w:rsidR="00883D21">
        <w:rPr>
          <w:color w:val="auto"/>
        </w:rPr>
        <w:t xml:space="preserve"> sorumluları MYO</w:t>
      </w:r>
      <w:r w:rsidRPr="00FD15F7">
        <w:rPr>
          <w:color w:val="auto"/>
        </w:rPr>
        <w:t xml:space="preserve"> Öğretim Ele</w:t>
      </w:r>
      <w:r w:rsidR="003B1671" w:rsidRPr="00FD15F7">
        <w:rPr>
          <w:color w:val="auto"/>
        </w:rPr>
        <w:t>manlarıdır.</w:t>
      </w:r>
      <w:r w:rsidRPr="00FD15F7">
        <w:rPr>
          <w:color w:val="auto"/>
        </w:rPr>
        <w:t xml:space="preserve"> MYO ve Uygulama Yeri ta</w:t>
      </w:r>
      <w:r w:rsidR="003B1671" w:rsidRPr="00FD15F7">
        <w:rPr>
          <w:color w:val="auto"/>
        </w:rPr>
        <w:t xml:space="preserve">rafından belirlenen niteliklere </w:t>
      </w:r>
      <w:r w:rsidRPr="00FD15F7">
        <w:rPr>
          <w:color w:val="auto"/>
        </w:rPr>
        <w:t xml:space="preserve">haiz öğrenciler Uygulamalı Mesleki Eğitim’e tabi tutulur. </w:t>
      </w:r>
      <w:r w:rsidR="00B272DA">
        <w:rPr>
          <w:color w:val="auto"/>
        </w:rPr>
        <w:t>Dersle ilgili her konuda</w:t>
      </w:r>
      <w:r w:rsidRPr="00FD15F7">
        <w:rPr>
          <w:color w:val="auto"/>
        </w:rPr>
        <w:t xml:space="preserve"> karar m</w:t>
      </w:r>
      <w:r w:rsidR="003B1671" w:rsidRPr="00FD15F7">
        <w:rPr>
          <w:color w:val="auto"/>
        </w:rPr>
        <w:t>ercii Mesleki Uygula</w:t>
      </w:r>
      <w:r w:rsidR="00B272DA">
        <w:rPr>
          <w:color w:val="auto"/>
        </w:rPr>
        <w:t>malar dersi dönem sorumluları ve danışma kurulu</w:t>
      </w:r>
      <w:r w:rsidR="00B272DA" w:rsidRPr="00B272DA">
        <w:rPr>
          <w:color w:val="auto"/>
        </w:rPr>
        <w:t xml:space="preserve"> </w:t>
      </w:r>
      <w:r w:rsidR="00B272DA">
        <w:rPr>
          <w:color w:val="auto"/>
        </w:rPr>
        <w:t>MYO staj komisyonudur</w:t>
      </w:r>
      <w:r w:rsidR="003B1671" w:rsidRPr="00FD15F7">
        <w:rPr>
          <w:color w:val="auto"/>
        </w:rPr>
        <w:t>.</w:t>
      </w:r>
    </w:p>
    <w:p w14:paraId="0CDA698E" w14:textId="77777777" w:rsidR="003B1671" w:rsidRPr="00FD15F7" w:rsidRDefault="003B1671" w:rsidP="00973948">
      <w:pPr>
        <w:pStyle w:val="Default"/>
        <w:jc w:val="both"/>
        <w:rPr>
          <w:color w:val="auto"/>
        </w:rPr>
      </w:pPr>
    </w:p>
    <w:p w14:paraId="321033C5" w14:textId="77777777" w:rsidR="003B1671" w:rsidRPr="00FD15F7" w:rsidRDefault="001E4362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 xml:space="preserve">Uygulamalı Mesleki Eğitim alan öğrenciler, Uygulama Yeri’nin kurallarına, yönetmeliklerine, iş sağlığı hükümlerine uymak zorundadırlar. </w:t>
      </w:r>
      <w:r w:rsidR="003B1671" w:rsidRPr="00FD15F7">
        <w:rPr>
          <w:color w:val="auto"/>
        </w:rPr>
        <w:t>Öğrencilerin</w:t>
      </w:r>
      <w:r w:rsidRPr="00FD15F7">
        <w:rPr>
          <w:color w:val="auto"/>
        </w:rPr>
        <w:t xml:space="preserve"> uygulama saatleri bu düzenlemeler uyarınca belirlenir. Ancak öğrencilerin MYO tarafından belirlenen sınav tarihlerinde Uygulama Yeri’nde bulunma zorunlulukları yoktur.</w:t>
      </w:r>
    </w:p>
    <w:p w14:paraId="329ED579" w14:textId="77777777" w:rsidR="001E4362" w:rsidRPr="00FD15F7" w:rsidRDefault="001E4362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 xml:space="preserve"> </w:t>
      </w:r>
    </w:p>
    <w:p w14:paraId="127052AF" w14:textId="72F689BC" w:rsidR="001E4362" w:rsidRPr="00FD15F7" w:rsidRDefault="001E4362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>Öğrenci, Uyg</w:t>
      </w:r>
      <w:r w:rsidR="003B1671" w:rsidRPr="00FD15F7">
        <w:rPr>
          <w:color w:val="auto"/>
        </w:rPr>
        <w:t>ulamalı Mesleki Eğitim sonunda</w:t>
      </w:r>
      <w:r w:rsidR="00B272DA">
        <w:rPr>
          <w:color w:val="auto"/>
        </w:rPr>
        <w:t xml:space="preserve">, işyerinin vereceği not göz önünde bulundurularak </w:t>
      </w:r>
      <w:r w:rsidRPr="00FD15F7">
        <w:rPr>
          <w:color w:val="auto"/>
        </w:rPr>
        <w:t xml:space="preserve">Öğretim Elemanı tarafından başarılı görülmesi halinde ilgili dersin uygulamasını tamamlamış kabul edilir. </w:t>
      </w:r>
    </w:p>
    <w:p w14:paraId="7A20C13D" w14:textId="77777777" w:rsidR="003B1671" w:rsidRPr="00FD15F7" w:rsidRDefault="003B1671" w:rsidP="00973948">
      <w:pPr>
        <w:pStyle w:val="Default"/>
        <w:jc w:val="both"/>
        <w:rPr>
          <w:color w:val="auto"/>
        </w:rPr>
      </w:pPr>
    </w:p>
    <w:p w14:paraId="55A22DCE" w14:textId="77777777" w:rsidR="001E4362" w:rsidRPr="00FD15F7" w:rsidRDefault="001E4362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>MYO</w:t>
      </w:r>
      <w:r w:rsidR="003B1671" w:rsidRPr="00FD15F7">
        <w:rPr>
          <w:color w:val="auto"/>
        </w:rPr>
        <w:t xml:space="preserve"> öğretim</w:t>
      </w:r>
      <w:r w:rsidRPr="00FD15F7">
        <w:rPr>
          <w:color w:val="auto"/>
        </w:rPr>
        <w:t xml:space="preserve"> elemanları ve öğrenciler Uygulamalı Mesleki Eğitim süresince ve Uygulamalı Mesleki Eğitim çerçevesinde vakıf oldukları Uygulama Yeri’ne ait her tür iş sırrını saklama yükümlülüğü </w:t>
      </w:r>
      <w:r w:rsidR="003B1671" w:rsidRPr="00FD15F7">
        <w:rPr>
          <w:color w:val="auto"/>
        </w:rPr>
        <w:t>altındadırlar. Öğrenciler</w:t>
      </w:r>
      <w:r w:rsidRPr="00FD15F7">
        <w:rPr>
          <w:color w:val="auto"/>
        </w:rPr>
        <w:t xml:space="preserve"> kendilerinden beklenen iyi niyet kuralları çerçevesinde çalışmayı ve Uygulama Yeri’nin çıkarlarını kollayıp gözetmeyi peşinen kabul etmiş sayılırlar. </w:t>
      </w:r>
    </w:p>
    <w:p w14:paraId="49C4205C" w14:textId="77777777" w:rsidR="003B1671" w:rsidRPr="00FD15F7" w:rsidRDefault="003B1671" w:rsidP="00973948">
      <w:pPr>
        <w:pStyle w:val="Default"/>
        <w:jc w:val="both"/>
        <w:rPr>
          <w:b/>
          <w:bCs/>
          <w:color w:val="auto"/>
        </w:rPr>
      </w:pPr>
    </w:p>
    <w:p w14:paraId="041A522D" w14:textId="77777777" w:rsidR="001E4362" w:rsidRPr="00FD15F7" w:rsidRDefault="001E4362" w:rsidP="00973948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 xml:space="preserve">İletişim Bilgileri: </w:t>
      </w:r>
    </w:p>
    <w:p w14:paraId="00CF3948" w14:textId="77777777" w:rsidR="003B1671" w:rsidRPr="00FD15F7" w:rsidRDefault="003B1671" w:rsidP="00973948">
      <w:pPr>
        <w:pStyle w:val="Default"/>
        <w:jc w:val="both"/>
        <w:rPr>
          <w:color w:val="auto"/>
        </w:rPr>
      </w:pPr>
    </w:p>
    <w:p w14:paraId="28D523B9" w14:textId="77777777" w:rsidR="001E4362" w:rsidRPr="00FD15F7" w:rsidRDefault="001E4362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 xml:space="preserve">T.C. Yaşar Üniversitesi Meslek Yüksekokulu, Üniversite Caddesi </w:t>
      </w:r>
      <w:r w:rsidR="003B1671" w:rsidRPr="00FD15F7">
        <w:rPr>
          <w:color w:val="auto"/>
        </w:rPr>
        <w:t>T Blok No:37-39</w:t>
      </w:r>
      <w:r w:rsidRPr="00FD15F7">
        <w:rPr>
          <w:color w:val="auto"/>
        </w:rPr>
        <w:t xml:space="preserve"> Bornova-İzmir </w:t>
      </w:r>
    </w:p>
    <w:p w14:paraId="13C83C43" w14:textId="77777777" w:rsidR="00B1281B" w:rsidRPr="00FD15F7" w:rsidRDefault="00B1281B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 xml:space="preserve">232.570.86.00 </w:t>
      </w:r>
    </w:p>
    <w:p w14:paraId="03BCA355" w14:textId="77777777" w:rsidR="00B1281B" w:rsidRPr="00FD15F7" w:rsidRDefault="00B1281B" w:rsidP="00973948">
      <w:pPr>
        <w:pStyle w:val="Default"/>
        <w:jc w:val="both"/>
        <w:rPr>
          <w:color w:val="auto"/>
        </w:rPr>
      </w:pPr>
      <w:r w:rsidRPr="00FD15F7">
        <w:rPr>
          <w:b/>
          <w:bCs/>
          <w:color w:val="auto"/>
          <w:u w:val="single"/>
        </w:rPr>
        <w:t>myo@yasar.edu.tr</w:t>
      </w:r>
      <w:r w:rsidRPr="00FD15F7">
        <w:rPr>
          <w:b/>
          <w:bCs/>
          <w:color w:val="auto"/>
        </w:rPr>
        <w:t xml:space="preserve"> </w:t>
      </w:r>
    </w:p>
    <w:p w14:paraId="76D2AC8F" w14:textId="77777777" w:rsidR="00B1281B" w:rsidRPr="00FD15F7" w:rsidRDefault="00B1281B" w:rsidP="00973948">
      <w:pPr>
        <w:pStyle w:val="Default"/>
        <w:jc w:val="both"/>
        <w:rPr>
          <w:color w:val="auto"/>
        </w:rPr>
      </w:pPr>
    </w:p>
    <w:p w14:paraId="0B32E6BF" w14:textId="77777777" w:rsidR="001E4362" w:rsidRPr="00FD15F7" w:rsidRDefault="00B1281B" w:rsidP="00973948">
      <w:pPr>
        <w:pStyle w:val="Default"/>
        <w:jc w:val="both"/>
        <w:rPr>
          <w:color w:val="auto"/>
        </w:rPr>
      </w:pPr>
      <w:r w:rsidRPr="00FD15F7">
        <w:rPr>
          <w:rStyle w:val="Kpr"/>
          <w:color w:val="auto"/>
          <w:u w:val="none"/>
        </w:rPr>
        <w:t xml:space="preserve">Prof. Dr. Şevkinaz Gümüşoğlu, </w:t>
      </w:r>
      <w:r w:rsidRPr="00FD15F7">
        <w:rPr>
          <w:color w:val="auto"/>
        </w:rPr>
        <w:t xml:space="preserve">MYO Müdürü  </w:t>
      </w:r>
      <w:r w:rsidRPr="00467AAD">
        <w:rPr>
          <w:rStyle w:val="Kpr"/>
        </w:rPr>
        <w:t xml:space="preserve"> </w:t>
      </w:r>
      <w:hyperlink r:id="rId9" w:history="1">
        <w:r w:rsidR="00004891" w:rsidRPr="00467AAD">
          <w:rPr>
            <w:rStyle w:val="Kpr"/>
          </w:rPr>
          <w:t>sevkinaz.gumusoglu@yasar.edu.tr</w:t>
        </w:r>
      </w:hyperlink>
      <w:r w:rsidRPr="00FD15F7">
        <w:rPr>
          <w:color w:val="auto"/>
        </w:rPr>
        <w:t xml:space="preserve"> </w:t>
      </w:r>
    </w:p>
    <w:p w14:paraId="3ACAE1C3" w14:textId="264C412F" w:rsidR="00B1281B" w:rsidRDefault="00B1281B" w:rsidP="00973948">
      <w:pPr>
        <w:pStyle w:val="Default"/>
        <w:jc w:val="both"/>
        <w:rPr>
          <w:rStyle w:val="Kpr"/>
          <w:u w:val="none"/>
        </w:rPr>
      </w:pPr>
      <w:r w:rsidRPr="00FD15F7">
        <w:rPr>
          <w:color w:val="auto"/>
        </w:rPr>
        <w:t xml:space="preserve">Dr.Öğr.Üyesi Ruhan Uzel, MYO Müdür Yardımcısı </w:t>
      </w:r>
      <w:hyperlink r:id="rId10" w:history="1">
        <w:r w:rsidRPr="00467AAD">
          <w:rPr>
            <w:rStyle w:val="Kpr"/>
          </w:rPr>
          <w:t>ruhan.uzel@yasar.edu.tr</w:t>
        </w:r>
      </w:hyperlink>
    </w:p>
    <w:p w14:paraId="566D7F24" w14:textId="07BA5325" w:rsidR="00CB4747" w:rsidRPr="00CB4747" w:rsidRDefault="00CB4747" w:rsidP="00973948">
      <w:pPr>
        <w:pStyle w:val="Default"/>
        <w:jc w:val="both"/>
        <w:rPr>
          <w:b/>
          <w:color w:val="auto"/>
          <w:u w:val="single"/>
        </w:rPr>
      </w:pPr>
      <w:r w:rsidRPr="00CB4747">
        <w:rPr>
          <w:rStyle w:val="Kpr"/>
          <w:b/>
          <w:color w:val="auto"/>
        </w:rPr>
        <w:t>Staj Komisyonu:</w:t>
      </w:r>
    </w:p>
    <w:p w14:paraId="1443CE68" w14:textId="6219125B" w:rsidR="00004891" w:rsidRDefault="00D401D4" w:rsidP="00973948">
      <w:pPr>
        <w:pStyle w:val="Default"/>
        <w:jc w:val="both"/>
        <w:rPr>
          <w:rStyle w:val="Kpr"/>
          <w:u w:val="none"/>
        </w:rPr>
      </w:pPr>
      <w:hyperlink r:id="rId11" w:history="1">
        <w:r w:rsidR="00B1281B" w:rsidRPr="00FD15F7">
          <w:rPr>
            <w:rFonts w:eastAsia="Times New Roman"/>
            <w:bCs/>
            <w:color w:val="000000" w:themeColor="text1"/>
            <w:lang w:eastAsia="tr-TR"/>
          </w:rPr>
          <w:t>Dr.Öğr.Üyesi Işıl Kellevezir</w:t>
        </w:r>
      </w:hyperlink>
      <w:r w:rsidR="00B1281B" w:rsidRPr="00FD15F7">
        <w:rPr>
          <w:rFonts w:eastAsia="Times New Roman"/>
          <w:bCs/>
          <w:iCs/>
          <w:color w:val="000000" w:themeColor="text1"/>
          <w:lang w:eastAsia="tr-TR"/>
        </w:rPr>
        <w:t>, Staj Komisyonu Başkanı</w:t>
      </w:r>
      <w:r w:rsidR="00B1281B" w:rsidRPr="00FD15F7">
        <w:rPr>
          <w:rFonts w:eastAsia="Times New Roman"/>
          <w:bCs/>
          <w:i/>
          <w:iCs/>
          <w:color w:val="000000" w:themeColor="text1"/>
          <w:lang w:eastAsia="tr-TR"/>
        </w:rPr>
        <w:t xml:space="preserve"> </w:t>
      </w:r>
      <w:hyperlink r:id="rId12" w:history="1">
        <w:r w:rsidR="00F20C46" w:rsidRPr="00467AAD">
          <w:rPr>
            <w:rStyle w:val="Kpr"/>
          </w:rPr>
          <w:t>isil.kellevezir@yasar.edu.tr</w:t>
        </w:r>
      </w:hyperlink>
      <w:r w:rsidR="00467AAD">
        <w:rPr>
          <w:rStyle w:val="Kpr"/>
          <w:u w:val="none"/>
        </w:rPr>
        <w:t xml:space="preserve">  </w:t>
      </w:r>
      <w:r w:rsidR="00004891" w:rsidRPr="00FD15F7">
        <w:rPr>
          <w:rStyle w:val="Kpr"/>
          <w:u w:val="none"/>
        </w:rPr>
        <w:t xml:space="preserve"> </w:t>
      </w:r>
      <w:r w:rsidR="00467AAD">
        <w:rPr>
          <w:rStyle w:val="Kpr"/>
          <w:u w:val="none"/>
        </w:rPr>
        <w:t xml:space="preserve"> </w:t>
      </w:r>
    </w:p>
    <w:p w14:paraId="40B1FB4B" w14:textId="3E219C76" w:rsidR="00CB4747" w:rsidRPr="00FD15F7" w:rsidRDefault="00CB4747" w:rsidP="00973948">
      <w:pPr>
        <w:pStyle w:val="Default"/>
        <w:jc w:val="both"/>
        <w:rPr>
          <w:rStyle w:val="Kpr"/>
          <w:u w:val="none"/>
        </w:rPr>
      </w:pPr>
      <w:r w:rsidRPr="00467AAD">
        <w:rPr>
          <w:rFonts w:eastAsia="Times New Roman"/>
          <w:bCs/>
          <w:iCs/>
          <w:color w:val="000000" w:themeColor="text1"/>
          <w:lang w:eastAsia="tr-TR"/>
        </w:rPr>
        <w:t>Dr. Öğr. Üyesi Merba Tat,Staj Komisyonu Üyesi</w:t>
      </w:r>
      <w:r>
        <w:rPr>
          <w:rStyle w:val="Kpr"/>
          <w:u w:val="none"/>
        </w:rPr>
        <w:t xml:space="preserve"> </w:t>
      </w:r>
      <w:hyperlink r:id="rId13" w:history="1">
        <w:r w:rsidR="00467AAD" w:rsidRPr="00FD3F66">
          <w:rPr>
            <w:rStyle w:val="Kpr"/>
          </w:rPr>
          <w:t>merba.tat@yasar.edu.tr</w:t>
        </w:r>
      </w:hyperlink>
      <w:r w:rsidR="00467AAD">
        <w:rPr>
          <w:rStyle w:val="Kpr"/>
          <w:u w:val="none"/>
        </w:rPr>
        <w:t xml:space="preserve"> </w:t>
      </w:r>
    </w:p>
    <w:p w14:paraId="08523A16" w14:textId="46229902" w:rsidR="003B1671" w:rsidRPr="00FD15F7" w:rsidRDefault="00467AAD" w:rsidP="00467AAD">
      <w:pPr>
        <w:pStyle w:val="Default"/>
        <w:jc w:val="both"/>
        <w:rPr>
          <w:rStyle w:val="Kpr"/>
          <w:u w:val="none"/>
        </w:rPr>
      </w:pPr>
      <w:r w:rsidRPr="00467AAD">
        <w:rPr>
          <w:rFonts w:eastAsia="Times New Roman"/>
          <w:bCs/>
          <w:iCs/>
          <w:color w:val="000000" w:themeColor="text1"/>
          <w:lang w:eastAsia="tr-TR"/>
        </w:rPr>
        <w:t xml:space="preserve">Öğr. </w:t>
      </w:r>
      <w:r>
        <w:rPr>
          <w:rFonts w:eastAsia="Times New Roman"/>
          <w:bCs/>
          <w:iCs/>
          <w:color w:val="000000" w:themeColor="text1"/>
          <w:lang w:eastAsia="tr-TR"/>
        </w:rPr>
        <w:t>Gör.</w:t>
      </w:r>
      <w:r w:rsidRPr="00467AAD">
        <w:rPr>
          <w:rFonts w:eastAsia="Times New Roman"/>
          <w:bCs/>
          <w:iCs/>
          <w:color w:val="000000" w:themeColor="text1"/>
          <w:lang w:eastAsia="tr-TR"/>
        </w:rPr>
        <w:t xml:space="preserve"> Dr. </w:t>
      </w:r>
      <w:r>
        <w:rPr>
          <w:rFonts w:eastAsia="Times New Roman"/>
          <w:bCs/>
          <w:iCs/>
          <w:color w:val="000000" w:themeColor="text1"/>
          <w:lang w:eastAsia="tr-TR"/>
        </w:rPr>
        <w:t xml:space="preserve">Yeliz Kocaman </w:t>
      </w:r>
      <w:r w:rsidRPr="00467AAD">
        <w:rPr>
          <w:rFonts w:eastAsia="Times New Roman"/>
          <w:bCs/>
          <w:iCs/>
          <w:color w:val="000000" w:themeColor="text1"/>
          <w:lang w:eastAsia="tr-TR"/>
        </w:rPr>
        <w:t>Staj Komisyonu Üyesi</w:t>
      </w:r>
      <w:r>
        <w:rPr>
          <w:rFonts w:eastAsia="Times New Roman"/>
          <w:bCs/>
          <w:iCs/>
          <w:color w:val="000000" w:themeColor="text1"/>
          <w:lang w:eastAsia="tr-TR"/>
        </w:rPr>
        <w:t xml:space="preserve"> </w:t>
      </w:r>
      <w:hyperlink r:id="rId14" w:history="1">
        <w:r w:rsidRPr="00FD3F66">
          <w:rPr>
            <w:rStyle w:val="Kpr"/>
            <w:rFonts w:eastAsia="Times New Roman"/>
            <w:bCs/>
            <w:iCs/>
            <w:lang w:eastAsia="tr-TR"/>
          </w:rPr>
          <w:t>yeliz.kocaman@yasar.edu.tr</w:t>
        </w:r>
      </w:hyperlink>
      <w:r>
        <w:rPr>
          <w:rFonts w:eastAsia="Times New Roman"/>
          <w:bCs/>
          <w:iCs/>
          <w:color w:val="000000" w:themeColor="text1"/>
          <w:lang w:eastAsia="tr-TR"/>
        </w:rPr>
        <w:t xml:space="preserve"> </w:t>
      </w:r>
    </w:p>
    <w:p w14:paraId="558B0A59" w14:textId="77777777" w:rsidR="001E4362" w:rsidRPr="00B272DA" w:rsidRDefault="001E4362" w:rsidP="00973948">
      <w:pPr>
        <w:pStyle w:val="Default"/>
        <w:pageBreakBefore/>
        <w:jc w:val="center"/>
        <w:rPr>
          <w:color w:val="auto"/>
          <w:sz w:val="32"/>
        </w:rPr>
      </w:pPr>
      <w:r w:rsidRPr="00B272DA">
        <w:rPr>
          <w:b/>
          <w:bCs/>
          <w:color w:val="auto"/>
          <w:sz w:val="32"/>
        </w:rPr>
        <w:lastRenderedPageBreak/>
        <w:t>İŞLEYİŞ</w:t>
      </w:r>
    </w:p>
    <w:p w14:paraId="2051907B" w14:textId="3AFE497D" w:rsidR="00F20C46" w:rsidRPr="00FD15F7" w:rsidRDefault="001E4362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>Mesleki Uygulamalar dersini seçen öğrencilerimiz, dersin sorumlu</w:t>
      </w:r>
      <w:r w:rsidR="00056FF6" w:rsidRPr="00FD15F7">
        <w:rPr>
          <w:color w:val="auto"/>
        </w:rPr>
        <w:t xml:space="preserve"> öğretim elemanının</w:t>
      </w:r>
      <w:r w:rsidRPr="00FD15F7">
        <w:rPr>
          <w:color w:val="auto"/>
        </w:rPr>
        <w:t xml:space="preserve"> da uygun bulacağı bir firmada haftada 1 gün olmak üzere 14 hafta uygulama yapacaklardır. </w:t>
      </w:r>
    </w:p>
    <w:p w14:paraId="2034ED9D" w14:textId="285410C8" w:rsidR="00F20C46" w:rsidRPr="00FD15F7" w:rsidRDefault="001E4362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 xml:space="preserve">Derse başlayabilmek için, tarafların mutabakatını sağlamak üzere </w:t>
      </w:r>
      <w:hyperlink r:id="rId15" w:history="1">
        <w:r w:rsidR="00F20C46" w:rsidRPr="00B272DA">
          <w:rPr>
            <w:rStyle w:val="Kpr"/>
          </w:rPr>
          <w:t>linkte</w:t>
        </w:r>
      </w:hyperlink>
      <w:r w:rsidR="00B272DA">
        <w:rPr>
          <w:color w:val="auto"/>
        </w:rPr>
        <w:t>(www.staj.yasar.edu.tr)</w:t>
      </w:r>
      <w:r w:rsidR="00F20C46" w:rsidRPr="00FD15F7">
        <w:rPr>
          <w:color w:val="auto"/>
        </w:rPr>
        <w:t xml:space="preserve"> yer alan staj formu online doldurulacak çıktı alınıp firmaya onaylatılacak, daha sonra tekrar sisteme yüklenecek</w:t>
      </w:r>
      <w:r w:rsidR="00056FF6" w:rsidRPr="00FD15F7">
        <w:rPr>
          <w:color w:val="auto"/>
        </w:rPr>
        <w:t>, bölüm</w:t>
      </w:r>
      <w:r w:rsidR="00F20C46" w:rsidRPr="00FD15F7">
        <w:rPr>
          <w:color w:val="auto"/>
        </w:rPr>
        <w:t xml:space="preserve"> staj sorumlusu onayladıktan sonra, ders kaydı tamamlanmış olacak ve </w:t>
      </w:r>
      <w:r w:rsidR="00B272DA">
        <w:rPr>
          <w:color w:val="auto"/>
        </w:rPr>
        <w:t xml:space="preserve">form çıktısı </w:t>
      </w:r>
      <w:r w:rsidR="00F20C46" w:rsidRPr="00FD15F7">
        <w:rPr>
          <w:color w:val="auto"/>
        </w:rPr>
        <w:t>alınacaktır.</w:t>
      </w:r>
    </w:p>
    <w:p w14:paraId="7CF7BAB5" w14:textId="40DB3270" w:rsidR="00CB4747" w:rsidRDefault="00B272DA" w:rsidP="00CB4747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CB4747">
        <w:rPr>
          <w:color w:val="auto"/>
        </w:rPr>
        <w:t>Staj formu sistem üzerinden, öğrenci tarafından doldurulacak.</w:t>
      </w:r>
      <w:r w:rsidR="001E4362" w:rsidRPr="00FD15F7">
        <w:rPr>
          <w:color w:val="auto"/>
        </w:rPr>
        <w:t xml:space="preserve"> </w:t>
      </w:r>
    </w:p>
    <w:p w14:paraId="0B3DEE4B" w14:textId="17D5B7C5" w:rsidR="001E4362" w:rsidRPr="00FD15F7" w:rsidRDefault="00056FF6" w:rsidP="00CB4747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FD15F7">
        <w:rPr>
          <w:color w:val="auto"/>
        </w:rPr>
        <w:t>B</w:t>
      </w:r>
      <w:r w:rsidR="00B272DA">
        <w:rPr>
          <w:color w:val="auto"/>
        </w:rPr>
        <w:t>asvuru b</w:t>
      </w:r>
      <w:r w:rsidRPr="00FD15F7">
        <w:rPr>
          <w:color w:val="auto"/>
        </w:rPr>
        <w:t xml:space="preserve">ölüm staj sorumlusu </w:t>
      </w:r>
      <w:r w:rsidR="001E4362" w:rsidRPr="00FD15F7">
        <w:rPr>
          <w:color w:val="auto"/>
        </w:rPr>
        <w:t xml:space="preserve">tarafından </w:t>
      </w:r>
      <w:r w:rsidRPr="00FD15F7">
        <w:rPr>
          <w:color w:val="auto"/>
        </w:rPr>
        <w:t>onaylanacak</w:t>
      </w:r>
      <w:r w:rsidR="001E4362" w:rsidRPr="00FD15F7">
        <w:rPr>
          <w:color w:val="auto"/>
        </w:rPr>
        <w:t xml:space="preserve">, </w:t>
      </w:r>
    </w:p>
    <w:p w14:paraId="59327147" w14:textId="77777777" w:rsidR="00CB4747" w:rsidRDefault="00B272DA" w:rsidP="00CB4747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CB4747">
        <w:rPr>
          <w:color w:val="auto"/>
        </w:rPr>
        <w:t>Sistemden indirilecek başvuru formu</w:t>
      </w:r>
      <w:r w:rsidRPr="00FD15F7">
        <w:rPr>
          <w:color w:val="auto"/>
        </w:rPr>
        <w:t xml:space="preserve"> </w:t>
      </w:r>
      <w:r w:rsidR="00056FF6" w:rsidRPr="00FD15F7">
        <w:rPr>
          <w:color w:val="auto"/>
        </w:rPr>
        <w:t>Ş</w:t>
      </w:r>
      <w:r w:rsidR="001E4362" w:rsidRPr="00FD15F7">
        <w:rPr>
          <w:color w:val="auto"/>
        </w:rPr>
        <w:t xml:space="preserve">irket tarafından imzalanıp kaşelenecek, </w:t>
      </w:r>
      <w:r w:rsidRPr="00CB4747">
        <w:rPr>
          <w:color w:val="auto"/>
        </w:rPr>
        <w:t>öğrenci tarafından</w:t>
      </w:r>
      <w:r w:rsidRPr="00FD15F7">
        <w:rPr>
          <w:color w:val="auto"/>
        </w:rPr>
        <w:t xml:space="preserve"> </w:t>
      </w:r>
      <w:r w:rsidR="00056FF6" w:rsidRPr="00FD15F7">
        <w:rPr>
          <w:color w:val="auto"/>
        </w:rPr>
        <w:t>Sisteme yüklenecek</w:t>
      </w:r>
    </w:p>
    <w:p w14:paraId="217CBA1A" w14:textId="404604C9" w:rsidR="001E4362" w:rsidRPr="00FD15F7" w:rsidRDefault="00B272DA" w:rsidP="00CB4747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CB4747">
        <w:rPr>
          <w:color w:val="auto"/>
        </w:rPr>
        <w:t>Sisteme yüklenen kaşe ve imzalı form</w:t>
      </w:r>
      <w:r>
        <w:rPr>
          <w:color w:val="auto"/>
        </w:rPr>
        <w:t>, b</w:t>
      </w:r>
      <w:r w:rsidR="00056FF6" w:rsidRPr="00FD15F7">
        <w:rPr>
          <w:color w:val="auto"/>
        </w:rPr>
        <w:t xml:space="preserve">ölüm staj sorumlusu </w:t>
      </w:r>
      <w:r w:rsidR="001E4362" w:rsidRPr="00FD15F7">
        <w:rPr>
          <w:color w:val="auto"/>
        </w:rPr>
        <w:t>tarafı</w:t>
      </w:r>
      <w:r w:rsidR="00F20C46" w:rsidRPr="00FD15F7">
        <w:rPr>
          <w:color w:val="auto"/>
        </w:rPr>
        <w:t>ndan</w:t>
      </w:r>
      <w:r w:rsidR="00056FF6" w:rsidRPr="00FD15F7">
        <w:rPr>
          <w:color w:val="auto"/>
        </w:rPr>
        <w:t xml:space="preserve"> onaylanacak</w:t>
      </w:r>
      <w:r>
        <w:rPr>
          <w:color w:val="auto"/>
        </w:rPr>
        <w:t>.</w:t>
      </w:r>
    </w:p>
    <w:p w14:paraId="2D5ED80C" w14:textId="77777777" w:rsidR="001E4362" w:rsidRPr="00FD15F7" w:rsidRDefault="001E4362" w:rsidP="00973948">
      <w:pPr>
        <w:pStyle w:val="Default"/>
        <w:jc w:val="both"/>
        <w:rPr>
          <w:color w:val="auto"/>
        </w:rPr>
      </w:pPr>
    </w:p>
    <w:p w14:paraId="2A931762" w14:textId="77777777" w:rsidR="00F20C46" w:rsidRPr="00B272DA" w:rsidRDefault="00F20C46" w:rsidP="00B272DA">
      <w:pPr>
        <w:pStyle w:val="Default"/>
        <w:jc w:val="center"/>
        <w:rPr>
          <w:b/>
          <w:color w:val="auto"/>
          <w:sz w:val="32"/>
        </w:rPr>
      </w:pPr>
      <w:r w:rsidRPr="00B272DA">
        <w:rPr>
          <w:b/>
          <w:color w:val="auto"/>
          <w:sz w:val="32"/>
        </w:rPr>
        <w:t>BİLGİLENDİRME</w:t>
      </w:r>
    </w:p>
    <w:p w14:paraId="3F1538EC" w14:textId="3A0D426C" w:rsidR="00CB4747" w:rsidRDefault="00CB4747" w:rsidP="00CB4747">
      <w:pPr>
        <w:pStyle w:val="Default"/>
        <w:jc w:val="both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*</w:t>
      </w:r>
      <w:r w:rsidRPr="00FD15F7">
        <w:rPr>
          <w:b/>
          <w:bCs/>
          <w:color w:val="auto"/>
          <w:u w:val="single"/>
        </w:rPr>
        <w:t xml:space="preserve">ÖĞRENCİ SİGORTASININ BAŞLADIĞINDAN EMİN OLMADAN MESLEKİ UYGULAMAYA BAŞLAMAMALIDIR. </w:t>
      </w:r>
    </w:p>
    <w:p w14:paraId="29BA0A45" w14:textId="77777777" w:rsidR="00CB4747" w:rsidRPr="00CB4747" w:rsidRDefault="00CB4747" w:rsidP="00CB4747">
      <w:pPr>
        <w:pStyle w:val="Default"/>
        <w:jc w:val="both"/>
        <w:rPr>
          <w:b/>
          <w:bCs/>
          <w:color w:val="auto"/>
          <w:u w:val="single"/>
        </w:rPr>
      </w:pPr>
    </w:p>
    <w:p w14:paraId="23D7CEEA" w14:textId="6FBD3A3B" w:rsidR="00CB4747" w:rsidRPr="00CB4747" w:rsidRDefault="00CB4747" w:rsidP="00CB4747">
      <w:pPr>
        <w:pStyle w:val="Default"/>
        <w:numPr>
          <w:ilvl w:val="0"/>
          <w:numId w:val="5"/>
        </w:numPr>
        <w:ind w:left="0" w:firstLine="0"/>
        <w:rPr>
          <w:color w:val="auto"/>
        </w:rPr>
      </w:pPr>
      <w:r w:rsidRPr="00FD15F7">
        <w:rPr>
          <w:color w:val="auto"/>
        </w:rPr>
        <w:t>Eğer ilgili kuruluş ek bir belge ile staj</w:t>
      </w:r>
      <w:r>
        <w:rPr>
          <w:color w:val="auto"/>
        </w:rPr>
        <w:t>y</w:t>
      </w:r>
      <w:r w:rsidRPr="00FD15F7">
        <w:rPr>
          <w:color w:val="auto"/>
        </w:rPr>
        <w:t>eri kabul etmek istediğini beyan ederse, MESLEKİ UYGULAMALAR DERSİ İŞYERİ KABUL FORMU şirket tarafından doldurulacaktır.</w:t>
      </w:r>
    </w:p>
    <w:p w14:paraId="281B25BE" w14:textId="77777777" w:rsidR="00CB4747" w:rsidRPr="00CB4747" w:rsidRDefault="00CB4747" w:rsidP="00CB4747">
      <w:pPr>
        <w:pStyle w:val="ListeParagraf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B4747">
        <w:rPr>
          <w:rFonts w:ascii="Times New Roman" w:hAnsi="Times New Roman" w:cs="Times New Roman"/>
          <w:sz w:val="24"/>
          <w:szCs w:val="24"/>
        </w:rPr>
        <w:t xml:space="preserve">MYO Sekreterliği tarafından İnsan Kaynakları birimine iletilen form, öğrenci tarafından 2 hafta sonra teslim alınacaktır. Ders için formun en geç teslim tarihi ekle çıkar haftasının son günüdür. Bu süreye kadar öğrenci Mesleki Uygulama yapacağı firmayı belirlemiş ve staj sorumlusuna onaylatmış olmalıdır. </w:t>
      </w:r>
    </w:p>
    <w:p w14:paraId="67F4C7F7" w14:textId="3D595B95" w:rsidR="00E02D93" w:rsidRPr="00CB4747" w:rsidRDefault="00B272DA" w:rsidP="00CB4747">
      <w:pPr>
        <w:pStyle w:val="ListeParagraf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B4747">
        <w:rPr>
          <w:rFonts w:ascii="Times New Roman" w:hAnsi="Times New Roman" w:cs="Times New Roman"/>
          <w:sz w:val="24"/>
          <w:szCs w:val="24"/>
        </w:rPr>
        <w:t xml:space="preserve">Başvuru </w:t>
      </w:r>
      <w:r w:rsidR="00E02D93" w:rsidRPr="00CB4747">
        <w:rPr>
          <w:rFonts w:ascii="Times New Roman" w:hAnsi="Times New Roman" w:cs="Times New Roman"/>
          <w:sz w:val="24"/>
          <w:szCs w:val="24"/>
        </w:rPr>
        <w:t>yaparken yazdığınız bilgilerin eksiksiz ve doğru olması gerekmektedir.</w:t>
      </w:r>
    </w:p>
    <w:p w14:paraId="34A845DE" w14:textId="12822132" w:rsidR="00E02D93" w:rsidRPr="00CB4747" w:rsidRDefault="00B272DA" w:rsidP="00CB4747">
      <w:pPr>
        <w:pStyle w:val="ListeParagraf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B4747">
        <w:rPr>
          <w:rFonts w:ascii="Times New Roman" w:hAnsi="Times New Roman" w:cs="Times New Roman"/>
          <w:sz w:val="24"/>
          <w:szCs w:val="24"/>
        </w:rPr>
        <w:t xml:space="preserve">Uygulamalı mesleki eğitim aldığınız günlere </w:t>
      </w:r>
      <w:r w:rsidR="00E02D93" w:rsidRPr="00CB4747">
        <w:rPr>
          <w:rFonts w:ascii="Times New Roman" w:hAnsi="Times New Roman" w:cs="Times New Roman"/>
          <w:sz w:val="24"/>
          <w:szCs w:val="24"/>
        </w:rPr>
        <w:t>ait SGK prim ödemesi Üniversitemiz tarafından yapılacağı için staja başlama ve bitiş tarihlerine lütfen dikkat ediniz.</w:t>
      </w:r>
    </w:p>
    <w:p w14:paraId="6049ECC1" w14:textId="2178633C" w:rsidR="00E02D93" w:rsidRPr="00CB4747" w:rsidRDefault="00B272DA" w:rsidP="00CB4747">
      <w:pPr>
        <w:pStyle w:val="ListeParagraf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B4747">
        <w:rPr>
          <w:rFonts w:ascii="Times New Roman" w:hAnsi="Times New Roman" w:cs="Times New Roman"/>
          <w:sz w:val="24"/>
          <w:szCs w:val="24"/>
        </w:rPr>
        <w:t xml:space="preserve">Formunda mesleki uygulama </w:t>
      </w:r>
      <w:r w:rsidR="00E02D93" w:rsidRPr="00CB4747">
        <w:rPr>
          <w:rFonts w:ascii="Times New Roman" w:hAnsi="Times New Roman" w:cs="Times New Roman"/>
          <w:sz w:val="24"/>
          <w:szCs w:val="24"/>
        </w:rPr>
        <w:t xml:space="preserve">kapsamında ödeme alacağını beyan eden öğrenci, </w:t>
      </w:r>
      <w:r w:rsidRPr="00CB4747">
        <w:rPr>
          <w:rFonts w:ascii="Times New Roman" w:hAnsi="Times New Roman" w:cs="Times New Roman"/>
          <w:sz w:val="24"/>
          <w:szCs w:val="24"/>
        </w:rPr>
        <w:t xml:space="preserve">uygulama </w:t>
      </w:r>
      <w:r w:rsidR="00E02D93" w:rsidRPr="00CB4747">
        <w:rPr>
          <w:rFonts w:ascii="Times New Roman" w:hAnsi="Times New Roman" w:cs="Times New Roman"/>
          <w:sz w:val="24"/>
          <w:szCs w:val="24"/>
        </w:rPr>
        <w:t>bittikten sonra aynı ay içinde ödeme aldı</w:t>
      </w:r>
      <w:r w:rsidRPr="00CB4747">
        <w:rPr>
          <w:rFonts w:ascii="Times New Roman" w:hAnsi="Times New Roman" w:cs="Times New Roman"/>
          <w:sz w:val="24"/>
          <w:szCs w:val="24"/>
        </w:rPr>
        <w:t>ğı</w:t>
      </w:r>
      <w:r w:rsidR="00E02D93" w:rsidRPr="00CB4747">
        <w:rPr>
          <w:rFonts w:ascii="Times New Roman" w:hAnsi="Times New Roman" w:cs="Times New Roman"/>
          <w:sz w:val="24"/>
          <w:szCs w:val="24"/>
        </w:rPr>
        <w:t xml:space="preserve"> dekontu sisteme yüklemelidir.</w:t>
      </w:r>
    </w:p>
    <w:p w14:paraId="7559EB6B" w14:textId="77777777" w:rsidR="00CB4747" w:rsidRPr="00CB4747" w:rsidRDefault="00E02D93" w:rsidP="00CB4747">
      <w:pPr>
        <w:pStyle w:val="ListeParagraf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B4747">
        <w:rPr>
          <w:rFonts w:ascii="Times New Roman" w:hAnsi="Times New Roman" w:cs="Times New Roman"/>
          <w:sz w:val="24"/>
          <w:szCs w:val="24"/>
        </w:rPr>
        <w:t>İsteğe bağlı yapılacak stajlarda, 30 günden fazla olmamak üzere Üniversite tarafından SGK prim ödemesi yapılmaktadır.</w:t>
      </w:r>
    </w:p>
    <w:p w14:paraId="7AE57054" w14:textId="77777777" w:rsidR="00CB4747" w:rsidRPr="00CB4747" w:rsidRDefault="00E02D93" w:rsidP="00CB4747">
      <w:pPr>
        <w:pStyle w:val="ListeParagraf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B4747">
        <w:rPr>
          <w:rFonts w:ascii="Times New Roman" w:hAnsi="Times New Roman" w:cs="Times New Roman"/>
          <w:sz w:val="24"/>
          <w:szCs w:val="24"/>
        </w:rPr>
        <w:t xml:space="preserve">Bu </w:t>
      </w:r>
      <w:r w:rsidR="00B272DA" w:rsidRPr="00CB4747">
        <w:rPr>
          <w:rFonts w:ascii="Times New Roman" w:hAnsi="Times New Roman" w:cs="Times New Roman"/>
          <w:sz w:val="24"/>
          <w:szCs w:val="24"/>
        </w:rPr>
        <w:t xml:space="preserve">uygulama </w:t>
      </w:r>
      <w:r w:rsidRPr="00CB4747">
        <w:rPr>
          <w:rFonts w:ascii="Times New Roman" w:hAnsi="Times New Roman" w:cs="Times New Roman"/>
          <w:sz w:val="24"/>
          <w:szCs w:val="24"/>
        </w:rPr>
        <w:t xml:space="preserve"> formu</w:t>
      </w:r>
      <w:r w:rsidR="00B272DA" w:rsidRPr="00CB4747">
        <w:rPr>
          <w:rFonts w:ascii="Times New Roman" w:hAnsi="Times New Roman" w:cs="Times New Roman"/>
          <w:sz w:val="24"/>
          <w:szCs w:val="24"/>
        </w:rPr>
        <w:t>, mesleki uygulamaya</w:t>
      </w:r>
      <w:r w:rsidRPr="00CB4747">
        <w:rPr>
          <w:rFonts w:ascii="Times New Roman" w:hAnsi="Times New Roman" w:cs="Times New Roman"/>
          <w:sz w:val="24"/>
          <w:szCs w:val="24"/>
        </w:rPr>
        <w:t xml:space="preserve"> başlamadan en az 2 hafta önce ilgili staj sorumlusunun onayından geçmiş ve İnsan Kaynakları Md.lüğü staj portalına ulaşmış olmalıdır. Ulaşmamış olması halinde, İnsan Kaynakları Müdürlüğü tarafından öğrencinin SGK'sı yapılamayacak olup, stajı geçersiz sayılacaktır.</w:t>
      </w:r>
    </w:p>
    <w:p w14:paraId="36DA643E" w14:textId="77777777" w:rsidR="00CB4747" w:rsidRPr="00CB4747" w:rsidRDefault="00CB4747" w:rsidP="00CB4747">
      <w:pPr>
        <w:pStyle w:val="ListeParagraf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B4747">
        <w:rPr>
          <w:rFonts w:ascii="Times New Roman" w:hAnsi="Times New Roman" w:cs="Times New Roman"/>
          <w:sz w:val="24"/>
          <w:szCs w:val="24"/>
        </w:rPr>
        <w:t xml:space="preserve">Mesleki uygulamaya </w:t>
      </w:r>
      <w:r w:rsidR="00E02D93" w:rsidRPr="00CB4747">
        <w:rPr>
          <w:rFonts w:ascii="Times New Roman" w:hAnsi="Times New Roman" w:cs="Times New Roman"/>
          <w:sz w:val="24"/>
          <w:szCs w:val="24"/>
        </w:rPr>
        <w:t>başlama tarihinizden önce, Öğrenci Staj portalından SGK iş</w:t>
      </w:r>
      <w:r w:rsidRPr="00CB4747">
        <w:rPr>
          <w:rFonts w:ascii="Times New Roman" w:hAnsi="Times New Roman" w:cs="Times New Roman"/>
          <w:sz w:val="24"/>
          <w:szCs w:val="24"/>
        </w:rPr>
        <w:t xml:space="preserve">e giriş bildirgenizi çıktı alıp, uygulama </w:t>
      </w:r>
      <w:r w:rsidR="00E02D93" w:rsidRPr="00CB4747">
        <w:rPr>
          <w:rFonts w:ascii="Times New Roman" w:hAnsi="Times New Roman" w:cs="Times New Roman"/>
          <w:sz w:val="24"/>
          <w:szCs w:val="24"/>
        </w:rPr>
        <w:t>yapacağınız kuruma iletiniz.</w:t>
      </w:r>
    </w:p>
    <w:p w14:paraId="60348C2F" w14:textId="2D20F0D8" w:rsidR="00E02D93" w:rsidRPr="00CB4747" w:rsidRDefault="00E02D93" w:rsidP="00CB4747">
      <w:pPr>
        <w:pStyle w:val="ListeParagraf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B4747">
        <w:rPr>
          <w:rFonts w:ascii="Times New Roman" w:hAnsi="Times New Roman" w:cs="Times New Roman"/>
          <w:sz w:val="24"/>
          <w:szCs w:val="24"/>
        </w:rPr>
        <w:t xml:space="preserve">Öğrenci </w:t>
      </w:r>
      <w:r w:rsidR="00CB4747" w:rsidRPr="00CB4747">
        <w:rPr>
          <w:rFonts w:ascii="Times New Roman" w:hAnsi="Times New Roman" w:cs="Times New Roman"/>
          <w:sz w:val="24"/>
          <w:szCs w:val="24"/>
        </w:rPr>
        <w:t xml:space="preserve">mesleki uygulama </w:t>
      </w:r>
      <w:r w:rsidRPr="00CB4747">
        <w:rPr>
          <w:rFonts w:ascii="Times New Roman" w:hAnsi="Times New Roman" w:cs="Times New Roman"/>
          <w:sz w:val="24"/>
          <w:szCs w:val="24"/>
        </w:rPr>
        <w:t xml:space="preserve">başladıktan sonra, </w:t>
      </w:r>
      <w:r w:rsidR="00CB4747" w:rsidRPr="00CB4747">
        <w:rPr>
          <w:rFonts w:ascii="Times New Roman" w:hAnsi="Times New Roman" w:cs="Times New Roman"/>
          <w:sz w:val="24"/>
          <w:szCs w:val="24"/>
        </w:rPr>
        <w:t xml:space="preserve">Uygulama dersinden sorumlu öğretim elemanından </w:t>
      </w:r>
      <w:r w:rsidRPr="00CB4747">
        <w:rPr>
          <w:rFonts w:ascii="Times New Roman" w:hAnsi="Times New Roman" w:cs="Times New Roman"/>
          <w:sz w:val="24"/>
          <w:szCs w:val="24"/>
        </w:rPr>
        <w:t xml:space="preserve">onay almadan </w:t>
      </w:r>
      <w:r w:rsidR="00CB4747" w:rsidRPr="00CB4747">
        <w:rPr>
          <w:rFonts w:ascii="Times New Roman" w:hAnsi="Times New Roman" w:cs="Times New Roman"/>
          <w:sz w:val="24"/>
          <w:szCs w:val="24"/>
        </w:rPr>
        <w:t xml:space="preserve">uygulama </w:t>
      </w:r>
      <w:r w:rsidRPr="00CB4747">
        <w:rPr>
          <w:rFonts w:ascii="Times New Roman" w:hAnsi="Times New Roman" w:cs="Times New Roman"/>
          <w:sz w:val="24"/>
          <w:szCs w:val="24"/>
        </w:rPr>
        <w:t>ile ilgili (yeri/tarihleri vb.) değişiklik yapamaz.</w:t>
      </w:r>
    </w:p>
    <w:p w14:paraId="3D82886D" w14:textId="77777777" w:rsidR="00CB4747" w:rsidRDefault="00CB4747" w:rsidP="00973948">
      <w:pPr>
        <w:pStyle w:val="Default"/>
        <w:jc w:val="center"/>
        <w:rPr>
          <w:b/>
          <w:bCs/>
          <w:color w:val="auto"/>
        </w:rPr>
      </w:pPr>
    </w:p>
    <w:p w14:paraId="68719992" w14:textId="0244F02C" w:rsidR="00CB4747" w:rsidRDefault="00CB4747" w:rsidP="00973948">
      <w:pPr>
        <w:pStyle w:val="Default"/>
        <w:jc w:val="center"/>
        <w:rPr>
          <w:b/>
          <w:bCs/>
          <w:color w:val="auto"/>
        </w:rPr>
      </w:pPr>
    </w:p>
    <w:p w14:paraId="29BE6FFF" w14:textId="09DB6355" w:rsidR="00CB4747" w:rsidRDefault="00CB4747" w:rsidP="00973948">
      <w:pPr>
        <w:pStyle w:val="Default"/>
        <w:jc w:val="center"/>
        <w:rPr>
          <w:b/>
          <w:bCs/>
          <w:color w:val="auto"/>
        </w:rPr>
      </w:pPr>
    </w:p>
    <w:p w14:paraId="407E6841" w14:textId="4C725E2E" w:rsidR="00CB4747" w:rsidRDefault="00CB4747" w:rsidP="00973948">
      <w:pPr>
        <w:pStyle w:val="Default"/>
        <w:jc w:val="center"/>
        <w:rPr>
          <w:b/>
          <w:bCs/>
          <w:color w:val="auto"/>
        </w:rPr>
      </w:pPr>
    </w:p>
    <w:p w14:paraId="5A93D902" w14:textId="74F91ACF" w:rsidR="00CB4747" w:rsidRDefault="00CB4747" w:rsidP="00973948">
      <w:pPr>
        <w:pStyle w:val="Default"/>
        <w:jc w:val="center"/>
        <w:rPr>
          <w:b/>
          <w:bCs/>
          <w:color w:val="auto"/>
        </w:rPr>
      </w:pPr>
    </w:p>
    <w:p w14:paraId="1386656C" w14:textId="25ED9B34" w:rsidR="00CB4747" w:rsidRDefault="00CB4747" w:rsidP="00973948">
      <w:pPr>
        <w:pStyle w:val="Default"/>
        <w:jc w:val="center"/>
        <w:rPr>
          <w:b/>
          <w:bCs/>
          <w:color w:val="auto"/>
        </w:rPr>
      </w:pPr>
    </w:p>
    <w:p w14:paraId="2767F1DC" w14:textId="59B641D6" w:rsidR="00CB4747" w:rsidRDefault="00CB4747" w:rsidP="00973948">
      <w:pPr>
        <w:pStyle w:val="Default"/>
        <w:jc w:val="center"/>
        <w:rPr>
          <w:b/>
          <w:bCs/>
          <w:color w:val="auto"/>
        </w:rPr>
      </w:pPr>
    </w:p>
    <w:p w14:paraId="4008A26F" w14:textId="77777777" w:rsidR="00CB4747" w:rsidRDefault="00CB4747" w:rsidP="00973948">
      <w:pPr>
        <w:pStyle w:val="Default"/>
        <w:jc w:val="center"/>
        <w:rPr>
          <w:b/>
          <w:bCs/>
          <w:color w:val="auto"/>
        </w:rPr>
      </w:pPr>
    </w:p>
    <w:p w14:paraId="14959C6A" w14:textId="53B88275" w:rsidR="001E4362" w:rsidRPr="00FD15F7" w:rsidRDefault="00E02D93" w:rsidP="00973948">
      <w:pPr>
        <w:pStyle w:val="Default"/>
        <w:jc w:val="center"/>
        <w:rPr>
          <w:b/>
          <w:bCs/>
          <w:color w:val="auto"/>
        </w:rPr>
      </w:pPr>
      <w:r w:rsidRPr="00FD15F7">
        <w:rPr>
          <w:b/>
          <w:bCs/>
          <w:color w:val="auto"/>
        </w:rPr>
        <w:lastRenderedPageBreak/>
        <w:t>UYGULAMANIN DEĞERLENDİRİLMESİ</w:t>
      </w:r>
    </w:p>
    <w:p w14:paraId="4A9E467B" w14:textId="77777777" w:rsidR="00E02D93" w:rsidRPr="00FD15F7" w:rsidRDefault="00E02D93" w:rsidP="00973948">
      <w:pPr>
        <w:pStyle w:val="Default"/>
        <w:jc w:val="both"/>
        <w:rPr>
          <w:color w:val="auto"/>
        </w:rPr>
      </w:pPr>
    </w:p>
    <w:p w14:paraId="3502AA76" w14:textId="77777777" w:rsidR="001E4362" w:rsidRPr="00FD15F7" w:rsidRDefault="001E4362" w:rsidP="00973948">
      <w:pPr>
        <w:pStyle w:val="Default"/>
        <w:jc w:val="both"/>
        <w:rPr>
          <w:color w:val="auto"/>
        </w:rPr>
      </w:pPr>
      <w:r w:rsidRPr="00FD15F7">
        <w:rPr>
          <w:b/>
          <w:bCs/>
          <w:color w:val="auto"/>
        </w:rPr>
        <w:t xml:space="preserve">ÖĞRENCİ TÜM FORMLARINI EN GEÇ FİNALLERİN SON GÜNÜ TESLİM EDER. </w:t>
      </w:r>
    </w:p>
    <w:p w14:paraId="4B1D8B53" w14:textId="77777777" w:rsidR="00355670" w:rsidRDefault="00355670" w:rsidP="00973948">
      <w:pPr>
        <w:pStyle w:val="Default"/>
        <w:jc w:val="both"/>
        <w:rPr>
          <w:color w:val="auto"/>
        </w:rPr>
      </w:pPr>
    </w:p>
    <w:p w14:paraId="4252392C" w14:textId="547C999A" w:rsidR="001E4362" w:rsidRPr="00FD15F7" w:rsidRDefault="001E4362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 xml:space="preserve">Öğrencinin dönem notunu işyeri yetkilisinin verdiği notun %70’ı ve programda uygulama dersi öğretim görevlisinin verdiği notun %30’u alınıp toplanarak hesaplanır. </w:t>
      </w:r>
    </w:p>
    <w:p w14:paraId="5569BCCB" w14:textId="77777777" w:rsidR="00355670" w:rsidRDefault="00355670" w:rsidP="00973948">
      <w:pPr>
        <w:pStyle w:val="Default"/>
        <w:jc w:val="both"/>
        <w:rPr>
          <w:color w:val="auto"/>
        </w:rPr>
      </w:pPr>
    </w:p>
    <w:p w14:paraId="676831B0" w14:textId="4AA92127" w:rsidR="001E4362" w:rsidRPr="00FD15F7" w:rsidRDefault="001E4362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 xml:space="preserve">Öğrencinin Dönem Notu: (işyerinin Öğrenci Notu x 0,70 + Öğretim Görevlisinin Öğr. İçin Notu x 0,30) </w:t>
      </w:r>
    </w:p>
    <w:p w14:paraId="23470B93" w14:textId="77777777" w:rsidR="00E02D93" w:rsidRPr="00FD15F7" w:rsidRDefault="00E02D93" w:rsidP="00973948">
      <w:pPr>
        <w:pStyle w:val="Default"/>
        <w:jc w:val="both"/>
        <w:rPr>
          <w:color w:val="auto"/>
        </w:rPr>
      </w:pPr>
    </w:p>
    <w:p w14:paraId="7793C9AF" w14:textId="77777777" w:rsidR="001E4362" w:rsidRPr="00FD15F7" w:rsidRDefault="001E4362" w:rsidP="00973948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 xml:space="preserve">*Öğretim Görevlisi için ders değerlendirme kriterleri; </w:t>
      </w:r>
    </w:p>
    <w:p w14:paraId="7BAD431E" w14:textId="77777777" w:rsidR="00E02D93" w:rsidRPr="00FD15F7" w:rsidRDefault="00E02D93" w:rsidP="00973948">
      <w:pPr>
        <w:pStyle w:val="Default"/>
        <w:jc w:val="both"/>
        <w:rPr>
          <w:color w:val="auto"/>
        </w:rPr>
      </w:pPr>
    </w:p>
    <w:p w14:paraId="40F4E28A" w14:textId="77777777" w:rsidR="001E4362" w:rsidRPr="00FD15F7" w:rsidRDefault="001E4362" w:rsidP="00973948">
      <w:pPr>
        <w:pStyle w:val="Default"/>
        <w:spacing w:after="184"/>
        <w:jc w:val="both"/>
        <w:rPr>
          <w:color w:val="auto"/>
        </w:rPr>
      </w:pPr>
      <w:r w:rsidRPr="00FD15F7">
        <w:rPr>
          <w:color w:val="auto"/>
        </w:rPr>
        <w:t xml:space="preserve"> </w:t>
      </w:r>
      <w:r w:rsidRPr="00FD15F7">
        <w:rPr>
          <w:b/>
          <w:bCs/>
          <w:color w:val="auto"/>
        </w:rPr>
        <w:t xml:space="preserve">Evrakların kendisine periyodik olarak zamanında teslimi, </w:t>
      </w:r>
    </w:p>
    <w:p w14:paraId="0DA39FBA" w14:textId="77777777" w:rsidR="001E4362" w:rsidRPr="00FD15F7" w:rsidRDefault="001E4362" w:rsidP="00973948">
      <w:pPr>
        <w:pStyle w:val="Default"/>
        <w:spacing w:after="184"/>
        <w:jc w:val="both"/>
        <w:rPr>
          <w:color w:val="auto"/>
        </w:rPr>
      </w:pPr>
      <w:r w:rsidRPr="00FD15F7">
        <w:rPr>
          <w:color w:val="auto"/>
        </w:rPr>
        <w:t xml:space="preserve"> </w:t>
      </w:r>
      <w:r w:rsidRPr="00FD15F7">
        <w:rPr>
          <w:b/>
          <w:bCs/>
          <w:color w:val="auto"/>
        </w:rPr>
        <w:t xml:space="preserve">Öğretim görevlisinin kontrolü anında staj yerinde bulunabilmesi </w:t>
      </w:r>
    </w:p>
    <w:p w14:paraId="59336302" w14:textId="77777777" w:rsidR="001E4362" w:rsidRPr="00FD15F7" w:rsidRDefault="001E4362" w:rsidP="00973948">
      <w:pPr>
        <w:pStyle w:val="Default"/>
        <w:jc w:val="both"/>
        <w:rPr>
          <w:b/>
          <w:bCs/>
          <w:color w:val="auto"/>
        </w:rPr>
      </w:pPr>
      <w:r w:rsidRPr="00FD15F7">
        <w:rPr>
          <w:color w:val="auto"/>
        </w:rPr>
        <w:t xml:space="preserve"> </w:t>
      </w:r>
      <w:r w:rsidRPr="00FD15F7">
        <w:rPr>
          <w:b/>
          <w:bCs/>
          <w:color w:val="auto"/>
        </w:rPr>
        <w:t xml:space="preserve">Stajı ile ilgili sorulara tatmin edici cevap verebilmesidir. </w:t>
      </w:r>
    </w:p>
    <w:p w14:paraId="236A25A9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3A338762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65DD7CE9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7D0DED54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1A56A4EE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09020A38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2E4EABF6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1B27B6E4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5D9FF6FC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5CD2F730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2461DDE2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5989DABA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1898F12E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3E6942DC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6736C0E5" w14:textId="77777777" w:rsidR="00713802" w:rsidRPr="00FD15F7" w:rsidRDefault="00713802" w:rsidP="00973948">
      <w:pPr>
        <w:pStyle w:val="Default"/>
        <w:jc w:val="both"/>
        <w:rPr>
          <w:b/>
          <w:bCs/>
          <w:color w:val="auto"/>
        </w:rPr>
      </w:pPr>
    </w:p>
    <w:p w14:paraId="3A92FC44" w14:textId="77777777" w:rsidR="001E4362" w:rsidRPr="00FD15F7" w:rsidRDefault="001E4362" w:rsidP="00973948">
      <w:pPr>
        <w:pStyle w:val="Default"/>
        <w:jc w:val="both"/>
        <w:rPr>
          <w:color w:val="auto"/>
        </w:rPr>
      </w:pPr>
    </w:p>
    <w:p w14:paraId="33E485D6" w14:textId="77777777" w:rsidR="00713802" w:rsidRPr="00FD15F7" w:rsidRDefault="00713802" w:rsidP="00973948">
      <w:pPr>
        <w:pStyle w:val="Default"/>
        <w:jc w:val="both"/>
        <w:rPr>
          <w:color w:val="auto"/>
        </w:rPr>
      </w:pPr>
    </w:p>
    <w:p w14:paraId="24EFF804" w14:textId="77777777" w:rsidR="00CB4747" w:rsidRDefault="00CB4747" w:rsidP="00FD15F7">
      <w:pPr>
        <w:pStyle w:val="Default"/>
        <w:jc w:val="center"/>
        <w:rPr>
          <w:b/>
          <w:color w:val="auto"/>
        </w:rPr>
      </w:pPr>
    </w:p>
    <w:p w14:paraId="1CBD39E4" w14:textId="77777777" w:rsidR="00CB4747" w:rsidRDefault="00CB4747" w:rsidP="00FD15F7">
      <w:pPr>
        <w:pStyle w:val="Default"/>
        <w:jc w:val="center"/>
        <w:rPr>
          <w:b/>
          <w:color w:val="auto"/>
        </w:rPr>
      </w:pPr>
    </w:p>
    <w:p w14:paraId="3DAB0720" w14:textId="77777777" w:rsidR="00CB4747" w:rsidRDefault="00CB4747" w:rsidP="00FD15F7">
      <w:pPr>
        <w:pStyle w:val="Default"/>
        <w:jc w:val="center"/>
        <w:rPr>
          <w:b/>
          <w:color w:val="auto"/>
        </w:rPr>
      </w:pPr>
    </w:p>
    <w:p w14:paraId="7693213F" w14:textId="77777777" w:rsidR="00CB4747" w:rsidRDefault="00CB4747" w:rsidP="00FD15F7">
      <w:pPr>
        <w:pStyle w:val="Default"/>
        <w:jc w:val="center"/>
        <w:rPr>
          <w:b/>
          <w:color w:val="auto"/>
        </w:rPr>
      </w:pPr>
    </w:p>
    <w:p w14:paraId="1C7815C8" w14:textId="77777777" w:rsidR="00CB4747" w:rsidRDefault="00CB4747" w:rsidP="00FD15F7">
      <w:pPr>
        <w:pStyle w:val="Default"/>
        <w:jc w:val="center"/>
        <w:rPr>
          <w:b/>
          <w:color w:val="auto"/>
        </w:rPr>
      </w:pPr>
    </w:p>
    <w:p w14:paraId="7CCCB88B" w14:textId="77777777" w:rsidR="00CB4747" w:rsidRDefault="00CB4747" w:rsidP="00FD15F7">
      <w:pPr>
        <w:pStyle w:val="Default"/>
        <w:jc w:val="center"/>
        <w:rPr>
          <w:b/>
          <w:color w:val="auto"/>
        </w:rPr>
      </w:pPr>
    </w:p>
    <w:p w14:paraId="6624ADD6" w14:textId="77777777" w:rsidR="00CB4747" w:rsidRDefault="00CB4747" w:rsidP="00FD15F7">
      <w:pPr>
        <w:pStyle w:val="Default"/>
        <w:jc w:val="center"/>
        <w:rPr>
          <w:b/>
          <w:color w:val="auto"/>
        </w:rPr>
      </w:pPr>
    </w:p>
    <w:p w14:paraId="021454B0" w14:textId="77777777" w:rsidR="00CB4747" w:rsidRDefault="00CB4747" w:rsidP="00FD15F7">
      <w:pPr>
        <w:pStyle w:val="Default"/>
        <w:jc w:val="center"/>
        <w:rPr>
          <w:b/>
          <w:color w:val="auto"/>
        </w:rPr>
      </w:pPr>
    </w:p>
    <w:p w14:paraId="160364B6" w14:textId="77777777" w:rsidR="00CB4747" w:rsidRDefault="00CB4747" w:rsidP="00FD15F7">
      <w:pPr>
        <w:pStyle w:val="Default"/>
        <w:jc w:val="center"/>
        <w:rPr>
          <w:b/>
          <w:color w:val="auto"/>
        </w:rPr>
      </w:pPr>
    </w:p>
    <w:p w14:paraId="4C75D964" w14:textId="77777777" w:rsidR="00CB4747" w:rsidRDefault="00CB4747" w:rsidP="00FD15F7">
      <w:pPr>
        <w:pStyle w:val="Default"/>
        <w:jc w:val="center"/>
        <w:rPr>
          <w:b/>
          <w:color w:val="auto"/>
        </w:rPr>
      </w:pPr>
    </w:p>
    <w:p w14:paraId="07F253D0" w14:textId="77777777" w:rsidR="00CB4747" w:rsidRDefault="00CB4747" w:rsidP="00FD15F7">
      <w:pPr>
        <w:pStyle w:val="Default"/>
        <w:jc w:val="center"/>
        <w:rPr>
          <w:b/>
          <w:color w:val="auto"/>
        </w:rPr>
      </w:pPr>
    </w:p>
    <w:p w14:paraId="0E634227" w14:textId="77777777" w:rsidR="00CB4747" w:rsidRDefault="00CB4747" w:rsidP="00FD15F7">
      <w:pPr>
        <w:pStyle w:val="Default"/>
        <w:jc w:val="center"/>
        <w:rPr>
          <w:b/>
          <w:color w:val="auto"/>
        </w:rPr>
      </w:pPr>
    </w:p>
    <w:p w14:paraId="3EE1706C" w14:textId="77777777" w:rsidR="00355670" w:rsidRDefault="00355670" w:rsidP="00FD15F7">
      <w:pPr>
        <w:pStyle w:val="Default"/>
        <w:jc w:val="center"/>
        <w:rPr>
          <w:b/>
          <w:color w:val="auto"/>
        </w:rPr>
      </w:pPr>
    </w:p>
    <w:p w14:paraId="60EF2102" w14:textId="5C4ADBDC" w:rsidR="00053491" w:rsidRPr="00FD15F7" w:rsidRDefault="00053491" w:rsidP="00FD15F7">
      <w:pPr>
        <w:pStyle w:val="Default"/>
        <w:jc w:val="center"/>
        <w:rPr>
          <w:b/>
          <w:color w:val="auto"/>
        </w:rPr>
      </w:pPr>
      <w:r w:rsidRPr="00FD15F7">
        <w:rPr>
          <w:b/>
          <w:noProof/>
          <w:color w:val="auto"/>
          <w:lang w:eastAsia="tr-TR"/>
        </w:rPr>
        <w:lastRenderedPageBreak/>
        <w:drawing>
          <wp:inline distT="0" distB="0" distL="0" distR="0" wp14:anchorId="2DAA8E78" wp14:editId="03284D04">
            <wp:extent cx="952500" cy="965592"/>
            <wp:effectExtent l="0" t="0" r="0" b="635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59" cy="9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22164" w14:textId="77777777" w:rsidR="00713802" w:rsidRPr="00FD15F7" w:rsidRDefault="00975163" w:rsidP="005D68B6">
      <w:pPr>
        <w:pStyle w:val="Default"/>
        <w:jc w:val="center"/>
        <w:rPr>
          <w:b/>
          <w:color w:val="auto"/>
        </w:rPr>
      </w:pPr>
      <w:r w:rsidRPr="00FD15F7">
        <w:rPr>
          <w:b/>
          <w:color w:val="auto"/>
        </w:rPr>
        <w:t>Yaşar Üniversitesi Meslek Yüksekokulu</w:t>
      </w:r>
    </w:p>
    <w:p w14:paraId="2857E71A" w14:textId="77777777" w:rsidR="00713802" w:rsidRPr="00FD15F7" w:rsidRDefault="00975163" w:rsidP="005D68B6">
      <w:pPr>
        <w:pStyle w:val="Default"/>
        <w:jc w:val="center"/>
        <w:rPr>
          <w:b/>
          <w:color w:val="auto"/>
        </w:rPr>
      </w:pPr>
      <w:r w:rsidRPr="00FD15F7">
        <w:rPr>
          <w:b/>
          <w:color w:val="auto"/>
        </w:rPr>
        <w:t>Uygulama Dersi Formu</w:t>
      </w:r>
    </w:p>
    <w:p w14:paraId="4F4987E4" w14:textId="77777777" w:rsidR="00713802" w:rsidRPr="00FD15F7" w:rsidRDefault="00713802" w:rsidP="00973948">
      <w:pPr>
        <w:pStyle w:val="Default"/>
        <w:jc w:val="both"/>
        <w:rPr>
          <w:color w:val="auto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672"/>
      </w:tblGrid>
      <w:tr w:rsidR="00713802" w:rsidRPr="00FD15F7" w14:paraId="62398CED" w14:textId="77777777" w:rsidTr="00843155">
        <w:tc>
          <w:tcPr>
            <w:tcW w:w="2547" w:type="dxa"/>
          </w:tcPr>
          <w:p w14:paraId="52EF1F8D" w14:textId="77777777" w:rsidR="00713802" w:rsidRPr="00FD15F7" w:rsidRDefault="00975163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Günler</w:t>
            </w:r>
          </w:p>
        </w:tc>
        <w:tc>
          <w:tcPr>
            <w:tcW w:w="1843" w:type="dxa"/>
          </w:tcPr>
          <w:p w14:paraId="3A9A4960" w14:textId="77777777" w:rsidR="00713802" w:rsidRPr="00FD15F7" w:rsidRDefault="00975163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Saatler</w:t>
            </w:r>
          </w:p>
        </w:tc>
        <w:tc>
          <w:tcPr>
            <w:tcW w:w="4672" w:type="dxa"/>
          </w:tcPr>
          <w:p w14:paraId="4BFDC9F5" w14:textId="77777777" w:rsidR="00713802" w:rsidRPr="00FD15F7" w:rsidRDefault="00975163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 ve Düşünceler</w:t>
            </w:r>
          </w:p>
        </w:tc>
      </w:tr>
      <w:tr w:rsidR="00713802" w:rsidRPr="00FD15F7" w14:paraId="4FC4D7F5" w14:textId="77777777" w:rsidTr="00FD15F7">
        <w:trPr>
          <w:trHeight w:val="1455"/>
        </w:trPr>
        <w:tc>
          <w:tcPr>
            <w:tcW w:w="2547" w:type="dxa"/>
          </w:tcPr>
          <w:p w14:paraId="54E04088" w14:textId="77777777" w:rsidR="00713802" w:rsidRPr="00FD15F7" w:rsidRDefault="00975163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1.Hafta</w:t>
            </w:r>
          </w:p>
          <w:p w14:paraId="3A18727B" w14:textId="77777777" w:rsidR="00975163" w:rsidRPr="00FD15F7" w:rsidRDefault="00975163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CA0B0" w14:textId="77777777" w:rsidR="00713802" w:rsidRPr="00FD15F7" w:rsidRDefault="00975163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53491" w:rsidRPr="00FD15F7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="00FD15F7">
              <w:rPr>
                <w:rFonts w:ascii="Times New Roman" w:hAnsi="Times New Roman" w:cs="Times New Roman"/>
                <w:sz w:val="24"/>
                <w:szCs w:val="24"/>
              </w:rPr>
              <w:t>/…</w:t>
            </w: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/………..</w:t>
            </w:r>
          </w:p>
        </w:tc>
        <w:tc>
          <w:tcPr>
            <w:tcW w:w="1843" w:type="dxa"/>
          </w:tcPr>
          <w:p w14:paraId="4EDD6F21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FFD341C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802" w:rsidRPr="00FD15F7" w14:paraId="0903D649" w14:textId="77777777" w:rsidTr="00843155">
        <w:tc>
          <w:tcPr>
            <w:tcW w:w="2547" w:type="dxa"/>
          </w:tcPr>
          <w:p w14:paraId="4D9DBE46" w14:textId="77777777" w:rsidR="00713802" w:rsidRPr="00FD15F7" w:rsidRDefault="00975163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2. Hafta</w:t>
            </w:r>
          </w:p>
          <w:p w14:paraId="37996F54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0B293" w14:textId="77777777" w:rsidR="00713802" w:rsidRPr="00FD15F7" w:rsidRDefault="00975163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 xml:space="preserve">   ........./………/………..</w:t>
            </w:r>
          </w:p>
          <w:p w14:paraId="76DF68B2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C076D0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399AF709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802" w:rsidRPr="00FD15F7" w14:paraId="20E56387" w14:textId="77777777" w:rsidTr="00CB4747">
        <w:trPr>
          <w:trHeight w:val="1284"/>
        </w:trPr>
        <w:tc>
          <w:tcPr>
            <w:tcW w:w="2547" w:type="dxa"/>
          </w:tcPr>
          <w:p w14:paraId="734062F7" w14:textId="77777777" w:rsidR="00713802" w:rsidRPr="00FD15F7" w:rsidRDefault="00975163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3.Hafta</w:t>
            </w:r>
          </w:p>
          <w:p w14:paraId="0821A3A2" w14:textId="77777777" w:rsidR="00975163" w:rsidRPr="00FD15F7" w:rsidRDefault="00975163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F21BF" w14:textId="77777777" w:rsidR="00975163" w:rsidRPr="00FD15F7" w:rsidRDefault="00975163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........./………/………..</w:t>
            </w:r>
          </w:p>
          <w:p w14:paraId="470E5016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234293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62BDA810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802" w:rsidRPr="00FD15F7" w14:paraId="7322DE7F" w14:textId="77777777" w:rsidTr="00CB4747">
        <w:trPr>
          <w:trHeight w:val="1273"/>
        </w:trPr>
        <w:tc>
          <w:tcPr>
            <w:tcW w:w="2547" w:type="dxa"/>
          </w:tcPr>
          <w:p w14:paraId="1B27F33C" w14:textId="77777777" w:rsidR="00975163" w:rsidRPr="00FD15F7" w:rsidRDefault="00975163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4.Hafta</w:t>
            </w:r>
          </w:p>
          <w:p w14:paraId="66AAF952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BA54A" w14:textId="77777777" w:rsidR="00975163" w:rsidRPr="00FD15F7" w:rsidRDefault="00975163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........./………/………..</w:t>
            </w:r>
          </w:p>
          <w:p w14:paraId="4D70F44E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5927CF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5458F103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802" w:rsidRPr="00FD15F7" w14:paraId="118E4A61" w14:textId="77777777" w:rsidTr="00843155">
        <w:tc>
          <w:tcPr>
            <w:tcW w:w="2547" w:type="dxa"/>
          </w:tcPr>
          <w:p w14:paraId="1BBEB4B6" w14:textId="77777777" w:rsidR="00713802" w:rsidRPr="00FD15F7" w:rsidRDefault="00713802" w:rsidP="005D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76648" w14:textId="77777777" w:rsidR="00713802" w:rsidRPr="00FD15F7" w:rsidRDefault="00975163" w:rsidP="005D6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Öğrencinin Çalıştığı Bölüm</w:t>
            </w:r>
          </w:p>
          <w:p w14:paraId="488BD2E3" w14:textId="77777777" w:rsidR="00713802" w:rsidRPr="00FD15F7" w:rsidRDefault="00713802" w:rsidP="005D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263CAF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50F2E6D5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802" w:rsidRPr="00FD15F7" w14:paraId="31119413" w14:textId="77777777" w:rsidTr="00843155">
        <w:tc>
          <w:tcPr>
            <w:tcW w:w="2547" w:type="dxa"/>
          </w:tcPr>
          <w:p w14:paraId="1AC82C47" w14:textId="77777777" w:rsidR="00713802" w:rsidRPr="00FD15F7" w:rsidRDefault="00713802" w:rsidP="005D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76CBF" w14:textId="77777777" w:rsidR="00713802" w:rsidRPr="00FD15F7" w:rsidRDefault="00975163" w:rsidP="005D6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/Soyadı/</w:t>
            </w:r>
          </w:p>
          <w:p w14:paraId="10F3A3C5" w14:textId="77777777" w:rsidR="00975163" w:rsidRPr="00FD15F7" w:rsidRDefault="00975163" w:rsidP="005D6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6DDE81DF" w14:textId="77777777" w:rsidR="00713802" w:rsidRPr="00FD15F7" w:rsidRDefault="00713802" w:rsidP="005D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2948E4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6DE167E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802" w:rsidRPr="00FD15F7" w14:paraId="0852AB33" w14:textId="77777777" w:rsidTr="00843155">
        <w:tc>
          <w:tcPr>
            <w:tcW w:w="2547" w:type="dxa"/>
          </w:tcPr>
          <w:p w14:paraId="0A6A6E81" w14:textId="77777777" w:rsidR="00713802" w:rsidRPr="00FD15F7" w:rsidRDefault="00713802" w:rsidP="005D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DF6EC" w14:textId="77777777" w:rsidR="00713802" w:rsidRPr="00FD15F7" w:rsidRDefault="00975163" w:rsidP="005D6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kili Amirin </w:t>
            </w:r>
            <w:r w:rsidR="00843155"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Adı, Soyadı</w:t>
            </w: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Ünvanı</w:t>
            </w:r>
          </w:p>
          <w:p w14:paraId="08968E16" w14:textId="77777777" w:rsidR="00713802" w:rsidRPr="00FD15F7" w:rsidRDefault="00713802" w:rsidP="005D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D58703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4A9273A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802" w:rsidRPr="00FD15F7" w14:paraId="1D29C5EA" w14:textId="77777777" w:rsidTr="00843155">
        <w:tc>
          <w:tcPr>
            <w:tcW w:w="2547" w:type="dxa"/>
          </w:tcPr>
          <w:p w14:paraId="667E6FCF" w14:textId="77777777" w:rsidR="00713802" w:rsidRPr="00FD15F7" w:rsidRDefault="00713802" w:rsidP="005D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43F74" w14:textId="77777777" w:rsidR="00713802" w:rsidRPr="00FD15F7" w:rsidRDefault="00843155" w:rsidP="005D6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etkili Amir Açıklaması(varsa)</w:t>
            </w:r>
          </w:p>
          <w:p w14:paraId="21530428" w14:textId="77777777" w:rsidR="00713802" w:rsidRPr="00FD15F7" w:rsidRDefault="00713802" w:rsidP="005D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D34328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BC41A18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802" w:rsidRPr="00FD15F7" w14:paraId="1CC84ADB" w14:textId="77777777" w:rsidTr="00843155">
        <w:trPr>
          <w:trHeight w:val="763"/>
        </w:trPr>
        <w:tc>
          <w:tcPr>
            <w:tcW w:w="2547" w:type="dxa"/>
          </w:tcPr>
          <w:p w14:paraId="669A6883" w14:textId="77777777" w:rsidR="00713802" w:rsidRPr="00FD15F7" w:rsidRDefault="00713802" w:rsidP="005D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866DF" w14:textId="77777777" w:rsidR="00843155" w:rsidRPr="00FD15F7" w:rsidRDefault="005D68B6" w:rsidP="005D6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kili Amir </w:t>
            </w:r>
            <w:r w:rsidR="00843155"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sı ve </w:t>
            </w: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Şirket Kaşesi/ </w:t>
            </w:r>
            <w:r w:rsidR="00843155"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Mührü</w:t>
            </w:r>
          </w:p>
          <w:p w14:paraId="737F4775" w14:textId="77777777" w:rsidR="005D68B6" w:rsidRPr="00FD15F7" w:rsidRDefault="005D68B6" w:rsidP="005D6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E55A86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DCEACCF" w14:textId="77777777" w:rsidR="00713802" w:rsidRPr="00FD15F7" w:rsidRDefault="00713802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671157" w14:textId="77777777" w:rsidR="00053491" w:rsidRPr="00FD15F7" w:rsidRDefault="00053491" w:rsidP="00FD15F7">
      <w:pPr>
        <w:pStyle w:val="Default"/>
        <w:jc w:val="center"/>
        <w:rPr>
          <w:b/>
          <w:color w:val="auto"/>
        </w:rPr>
      </w:pPr>
      <w:r w:rsidRPr="00FD15F7">
        <w:rPr>
          <w:b/>
          <w:noProof/>
          <w:color w:val="auto"/>
          <w:lang w:eastAsia="tr-TR"/>
        </w:rPr>
        <w:lastRenderedPageBreak/>
        <w:drawing>
          <wp:inline distT="0" distB="0" distL="0" distR="0" wp14:anchorId="3C1F4781" wp14:editId="1706EA6C">
            <wp:extent cx="885754" cy="897929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43" cy="93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12700" w14:textId="77777777" w:rsidR="00843155" w:rsidRPr="00FD15F7" w:rsidRDefault="00843155" w:rsidP="005D68B6">
      <w:pPr>
        <w:pStyle w:val="Default"/>
        <w:jc w:val="center"/>
        <w:rPr>
          <w:b/>
          <w:color w:val="auto"/>
        </w:rPr>
      </w:pPr>
      <w:r w:rsidRPr="00FD15F7">
        <w:rPr>
          <w:b/>
          <w:color w:val="auto"/>
        </w:rPr>
        <w:t>Yaşar Üniversitesi Meslek Yüksekokulu</w:t>
      </w:r>
    </w:p>
    <w:p w14:paraId="7B11F028" w14:textId="77777777" w:rsidR="00843155" w:rsidRPr="00FD15F7" w:rsidRDefault="00843155" w:rsidP="005D68B6">
      <w:pPr>
        <w:pStyle w:val="Default"/>
        <w:jc w:val="center"/>
        <w:rPr>
          <w:b/>
          <w:color w:val="auto"/>
        </w:rPr>
      </w:pPr>
      <w:r w:rsidRPr="00FD15F7">
        <w:rPr>
          <w:b/>
          <w:color w:val="auto"/>
        </w:rPr>
        <w:t>Uygulama Dersi Formu</w:t>
      </w:r>
    </w:p>
    <w:p w14:paraId="7A372178" w14:textId="77777777" w:rsidR="00053491" w:rsidRPr="00FD15F7" w:rsidRDefault="00053491" w:rsidP="00973948">
      <w:pPr>
        <w:pStyle w:val="Default"/>
        <w:jc w:val="both"/>
        <w:rPr>
          <w:b/>
          <w:color w:val="auto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672"/>
      </w:tblGrid>
      <w:tr w:rsidR="00843155" w:rsidRPr="00FD15F7" w14:paraId="50593C2A" w14:textId="77777777" w:rsidTr="00FD15F7">
        <w:tc>
          <w:tcPr>
            <w:tcW w:w="2547" w:type="dxa"/>
          </w:tcPr>
          <w:p w14:paraId="300BEB03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Günler</w:t>
            </w:r>
          </w:p>
        </w:tc>
        <w:tc>
          <w:tcPr>
            <w:tcW w:w="1843" w:type="dxa"/>
          </w:tcPr>
          <w:p w14:paraId="544393A7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Saatler</w:t>
            </w:r>
          </w:p>
        </w:tc>
        <w:tc>
          <w:tcPr>
            <w:tcW w:w="4672" w:type="dxa"/>
          </w:tcPr>
          <w:p w14:paraId="3F844509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 ve Düşünceler</w:t>
            </w:r>
          </w:p>
        </w:tc>
      </w:tr>
      <w:tr w:rsidR="00843155" w:rsidRPr="00FD15F7" w14:paraId="47D5DE9B" w14:textId="77777777" w:rsidTr="00FD15F7">
        <w:tc>
          <w:tcPr>
            <w:tcW w:w="2547" w:type="dxa"/>
          </w:tcPr>
          <w:p w14:paraId="0A66058E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5.Hafta</w:t>
            </w:r>
          </w:p>
          <w:p w14:paraId="06EFDA7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 xml:space="preserve">    ........./………/………..</w:t>
            </w:r>
          </w:p>
          <w:p w14:paraId="3A9C3AA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830072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3AB4DED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3F7555F3" w14:textId="77777777" w:rsidTr="00FD15F7">
        <w:tc>
          <w:tcPr>
            <w:tcW w:w="2547" w:type="dxa"/>
          </w:tcPr>
          <w:p w14:paraId="72C9CDDA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6. Hafta</w:t>
            </w:r>
          </w:p>
          <w:p w14:paraId="42EB1377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68C07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 xml:space="preserve">   ........./………/………..</w:t>
            </w:r>
          </w:p>
          <w:p w14:paraId="4646D38A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2E3DA9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57003EC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42530F2B" w14:textId="77777777" w:rsidTr="00FD15F7">
        <w:tc>
          <w:tcPr>
            <w:tcW w:w="2547" w:type="dxa"/>
          </w:tcPr>
          <w:p w14:paraId="136F1635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7.Hafta</w:t>
            </w:r>
          </w:p>
          <w:p w14:paraId="27B3BB4F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5873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........./………/………..</w:t>
            </w:r>
          </w:p>
          <w:p w14:paraId="7BC00CD5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943C3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695766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634AA97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5E91D793" w14:textId="77777777" w:rsidTr="00FD15F7">
        <w:tc>
          <w:tcPr>
            <w:tcW w:w="2547" w:type="dxa"/>
          </w:tcPr>
          <w:p w14:paraId="0779CA87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8.Hafta</w:t>
            </w:r>
          </w:p>
          <w:p w14:paraId="665B51B7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ACDEB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........./………/………..</w:t>
            </w:r>
          </w:p>
          <w:p w14:paraId="2E9A948D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1B97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74043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34D15AB6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304B4EA6" w14:textId="77777777" w:rsidTr="00FD15F7">
        <w:tc>
          <w:tcPr>
            <w:tcW w:w="2547" w:type="dxa"/>
          </w:tcPr>
          <w:p w14:paraId="1C080BFB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04D09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Öğrencinin Çalıştığı Bölüm</w:t>
            </w:r>
          </w:p>
          <w:p w14:paraId="1B583C9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19637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009BAAD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4E484039" w14:textId="77777777" w:rsidTr="00FD15F7">
        <w:tc>
          <w:tcPr>
            <w:tcW w:w="2547" w:type="dxa"/>
          </w:tcPr>
          <w:p w14:paraId="5414FAF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BB1B6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/Soyadı/</w:t>
            </w:r>
          </w:p>
          <w:p w14:paraId="440D7BDE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5455CAF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574A7A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01D11CBD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3FEAC0FC" w14:textId="77777777" w:rsidTr="00FD15F7">
        <w:tc>
          <w:tcPr>
            <w:tcW w:w="2547" w:type="dxa"/>
          </w:tcPr>
          <w:p w14:paraId="44D4A213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A9BCE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etkili Amirin Adı, Soyadı ve Ünvanı</w:t>
            </w:r>
          </w:p>
          <w:p w14:paraId="2B17ECB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E07813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16B641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2B804101" w14:textId="77777777" w:rsidTr="00FD15F7">
        <w:tc>
          <w:tcPr>
            <w:tcW w:w="2547" w:type="dxa"/>
          </w:tcPr>
          <w:p w14:paraId="2BFA5119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605D9" w14:textId="77777777" w:rsidR="00843155" w:rsidRPr="00FD15F7" w:rsidRDefault="00843155" w:rsidP="00C23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etkili Amir Açıklaması(varsa)</w:t>
            </w:r>
          </w:p>
          <w:p w14:paraId="2B1B208A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BC054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A236902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2CA8C104" w14:textId="77777777" w:rsidTr="00FD15F7">
        <w:trPr>
          <w:trHeight w:val="763"/>
        </w:trPr>
        <w:tc>
          <w:tcPr>
            <w:tcW w:w="2547" w:type="dxa"/>
          </w:tcPr>
          <w:p w14:paraId="724A7D9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09C24" w14:textId="77777777" w:rsidR="005D68B6" w:rsidRPr="00FD15F7" w:rsidRDefault="005D68B6" w:rsidP="005D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2D0D8" w14:textId="77777777" w:rsidR="005D68B6" w:rsidRPr="00FD15F7" w:rsidRDefault="005D68B6" w:rsidP="005D6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etkili Amir İmzası ve Şirket Kaşesi/ Mührü</w:t>
            </w:r>
          </w:p>
          <w:p w14:paraId="6E82B80C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DB8C7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CA763B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017B03" w14:textId="77777777" w:rsidR="00843155" w:rsidRPr="00FD15F7" w:rsidRDefault="00843155" w:rsidP="009739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D903A6" w14:textId="77777777" w:rsidR="00843155" w:rsidRPr="00FD15F7" w:rsidRDefault="00053491" w:rsidP="00FD15F7">
      <w:pPr>
        <w:pStyle w:val="Default"/>
        <w:jc w:val="center"/>
        <w:rPr>
          <w:b/>
          <w:color w:val="auto"/>
        </w:rPr>
      </w:pPr>
      <w:r w:rsidRPr="00FD15F7">
        <w:rPr>
          <w:b/>
          <w:noProof/>
          <w:color w:val="auto"/>
          <w:lang w:eastAsia="tr-TR"/>
        </w:rPr>
        <w:drawing>
          <wp:inline distT="0" distB="0" distL="0" distR="0" wp14:anchorId="7F5BF172" wp14:editId="054A95CF">
            <wp:extent cx="952500" cy="965592"/>
            <wp:effectExtent l="0" t="0" r="0" b="635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59" cy="9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BDCF" w14:textId="77777777" w:rsidR="00843155" w:rsidRPr="00FD15F7" w:rsidRDefault="00843155" w:rsidP="005D68B6">
      <w:pPr>
        <w:pStyle w:val="Default"/>
        <w:jc w:val="center"/>
        <w:rPr>
          <w:b/>
          <w:color w:val="auto"/>
        </w:rPr>
      </w:pPr>
      <w:r w:rsidRPr="00FD15F7">
        <w:rPr>
          <w:b/>
          <w:color w:val="auto"/>
        </w:rPr>
        <w:t>Yaşar Üniversitesi Meslek Yüksekokulu</w:t>
      </w:r>
    </w:p>
    <w:p w14:paraId="3D17AB7B" w14:textId="77777777" w:rsidR="00843155" w:rsidRPr="00FD15F7" w:rsidRDefault="00843155" w:rsidP="005D68B6">
      <w:pPr>
        <w:pStyle w:val="Default"/>
        <w:jc w:val="center"/>
        <w:rPr>
          <w:b/>
          <w:color w:val="auto"/>
        </w:rPr>
      </w:pPr>
      <w:r w:rsidRPr="00FD15F7">
        <w:rPr>
          <w:b/>
          <w:color w:val="auto"/>
        </w:rPr>
        <w:t>Uygulama Dersi Formu</w:t>
      </w:r>
    </w:p>
    <w:p w14:paraId="501A5C22" w14:textId="77777777" w:rsidR="00843155" w:rsidRPr="00FD15F7" w:rsidRDefault="00843155" w:rsidP="00973948">
      <w:pPr>
        <w:pStyle w:val="Default"/>
        <w:jc w:val="both"/>
        <w:rPr>
          <w:color w:val="auto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672"/>
      </w:tblGrid>
      <w:tr w:rsidR="00843155" w:rsidRPr="00FD15F7" w14:paraId="79C9DD01" w14:textId="77777777" w:rsidTr="00FD15F7">
        <w:tc>
          <w:tcPr>
            <w:tcW w:w="2547" w:type="dxa"/>
          </w:tcPr>
          <w:p w14:paraId="1E4D6503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Günler</w:t>
            </w:r>
          </w:p>
        </w:tc>
        <w:tc>
          <w:tcPr>
            <w:tcW w:w="1843" w:type="dxa"/>
          </w:tcPr>
          <w:p w14:paraId="1A28E3B5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Saatler</w:t>
            </w:r>
          </w:p>
        </w:tc>
        <w:tc>
          <w:tcPr>
            <w:tcW w:w="4672" w:type="dxa"/>
          </w:tcPr>
          <w:p w14:paraId="2DB45266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 ve Düşünceler</w:t>
            </w:r>
          </w:p>
        </w:tc>
      </w:tr>
      <w:tr w:rsidR="00843155" w:rsidRPr="00FD15F7" w14:paraId="2C9D9C63" w14:textId="77777777" w:rsidTr="00FD15F7">
        <w:tc>
          <w:tcPr>
            <w:tcW w:w="2547" w:type="dxa"/>
          </w:tcPr>
          <w:p w14:paraId="50307A4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9.Hafta</w:t>
            </w:r>
          </w:p>
          <w:p w14:paraId="6ECFED0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 xml:space="preserve">    ........./………/………..</w:t>
            </w:r>
          </w:p>
          <w:p w14:paraId="39C418D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F9525C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1D968FE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5894D915" w14:textId="77777777" w:rsidTr="00FD15F7">
        <w:tc>
          <w:tcPr>
            <w:tcW w:w="2547" w:type="dxa"/>
          </w:tcPr>
          <w:p w14:paraId="358539B6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10. Hafta</w:t>
            </w:r>
          </w:p>
          <w:p w14:paraId="5303DA5A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C835D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 xml:space="preserve">   ........./………/………..</w:t>
            </w:r>
          </w:p>
          <w:p w14:paraId="07A86A5E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055AFC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5F805049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580DB2E9" w14:textId="77777777" w:rsidTr="00FD15F7">
        <w:tc>
          <w:tcPr>
            <w:tcW w:w="2547" w:type="dxa"/>
          </w:tcPr>
          <w:p w14:paraId="6158EF4A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11.Hafta</w:t>
            </w:r>
          </w:p>
          <w:p w14:paraId="2BE0E2F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00BF3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........./………/………..</w:t>
            </w:r>
          </w:p>
          <w:p w14:paraId="7E874A8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433AEB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5938186B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7B93367F" w14:textId="77777777" w:rsidTr="00FD15F7">
        <w:tc>
          <w:tcPr>
            <w:tcW w:w="2547" w:type="dxa"/>
          </w:tcPr>
          <w:p w14:paraId="20958005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12.Hafta</w:t>
            </w:r>
          </w:p>
          <w:p w14:paraId="225CFE75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AA2A5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........./………/………..</w:t>
            </w:r>
          </w:p>
          <w:p w14:paraId="1B5E9379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4C424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069775EA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34212134" w14:textId="77777777" w:rsidTr="00FD15F7">
        <w:tc>
          <w:tcPr>
            <w:tcW w:w="2547" w:type="dxa"/>
          </w:tcPr>
          <w:p w14:paraId="599E9195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3ED4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Öğrencinin Çalıştığı Bölüm</w:t>
            </w:r>
          </w:p>
          <w:p w14:paraId="4FF18E36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E97EEB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8B6B3EC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1E5B5D5F" w14:textId="77777777" w:rsidTr="00FD15F7">
        <w:tc>
          <w:tcPr>
            <w:tcW w:w="2547" w:type="dxa"/>
          </w:tcPr>
          <w:p w14:paraId="76039D45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54C4E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/Soyadı/</w:t>
            </w:r>
          </w:p>
          <w:p w14:paraId="5D3CFB51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078227FF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4525C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2C5EE8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64F4AAB9" w14:textId="77777777" w:rsidTr="00FD15F7">
        <w:tc>
          <w:tcPr>
            <w:tcW w:w="2547" w:type="dxa"/>
          </w:tcPr>
          <w:p w14:paraId="3219DA2F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3FA4B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etkili Amirin Adı, Soyadı ve Ünvanı</w:t>
            </w:r>
          </w:p>
          <w:p w14:paraId="7335D21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C94A5D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F36D0CA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71D66B8B" w14:textId="77777777" w:rsidTr="00FD15F7">
        <w:tc>
          <w:tcPr>
            <w:tcW w:w="2547" w:type="dxa"/>
          </w:tcPr>
          <w:p w14:paraId="1946772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56430" w14:textId="77777777" w:rsidR="00843155" w:rsidRPr="00FD15F7" w:rsidRDefault="00843155" w:rsidP="00C23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etkili Amir Açıklaması(varsa)</w:t>
            </w:r>
          </w:p>
          <w:p w14:paraId="49F1638C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84D11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E565A6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50899F9A" w14:textId="77777777" w:rsidTr="00FD15F7">
        <w:trPr>
          <w:trHeight w:val="763"/>
        </w:trPr>
        <w:tc>
          <w:tcPr>
            <w:tcW w:w="2547" w:type="dxa"/>
          </w:tcPr>
          <w:p w14:paraId="49E89CB2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03366" w14:textId="77777777" w:rsidR="005D68B6" w:rsidRPr="00FD15F7" w:rsidRDefault="005D68B6" w:rsidP="005D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0CEFB" w14:textId="77777777" w:rsidR="005D68B6" w:rsidRPr="00FD15F7" w:rsidRDefault="005D68B6" w:rsidP="005D6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etkili Amir İmzası ve Şirket Kaşesi/ Mührü</w:t>
            </w:r>
          </w:p>
          <w:p w14:paraId="2021680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9F825F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4E593D1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BCC7A3" w14:textId="77777777" w:rsidR="00843155" w:rsidRPr="00FD15F7" w:rsidRDefault="00053491" w:rsidP="00973948">
      <w:pPr>
        <w:jc w:val="both"/>
        <w:rPr>
          <w:rFonts w:ascii="Times New Roman" w:hAnsi="Times New Roman" w:cs="Times New Roman"/>
          <w:sz w:val="24"/>
          <w:szCs w:val="24"/>
        </w:rPr>
      </w:pPr>
      <w:r w:rsidRPr="00FD15F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Pr="00FD15F7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1961CF30" wp14:editId="585625A0">
            <wp:extent cx="1121238" cy="1136650"/>
            <wp:effectExtent l="0" t="0" r="3175" b="635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050" cy="117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3993F" w14:textId="77777777" w:rsidR="00843155" w:rsidRPr="00FD15F7" w:rsidRDefault="00843155" w:rsidP="005D68B6">
      <w:pPr>
        <w:pStyle w:val="Default"/>
        <w:jc w:val="center"/>
        <w:rPr>
          <w:b/>
          <w:color w:val="auto"/>
        </w:rPr>
      </w:pPr>
      <w:r w:rsidRPr="00FD15F7">
        <w:rPr>
          <w:b/>
          <w:color w:val="auto"/>
        </w:rPr>
        <w:t>Yaşar Üniversitesi Meslek Yüksekokulu</w:t>
      </w:r>
    </w:p>
    <w:p w14:paraId="075AE859" w14:textId="77777777" w:rsidR="00843155" w:rsidRPr="00FD15F7" w:rsidRDefault="00843155" w:rsidP="005D68B6">
      <w:pPr>
        <w:pStyle w:val="Default"/>
        <w:jc w:val="center"/>
        <w:rPr>
          <w:b/>
          <w:color w:val="auto"/>
        </w:rPr>
      </w:pPr>
      <w:r w:rsidRPr="00FD15F7">
        <w:rPr>
          <w:b/>
          <w:color w:val="auto"/>
        </w:rPr>
        <w:t>Uygulama Dersi Formu</w:t>
      </w:r>
    </w:p>
    <w:p w14:paraId="4590455F" w14:textId="77777777" w:rsidR="00843155" w:rsidRPr="00FD15F7" w:rsidRDefault="00843155" w:rsidP="00973948">
      <w:pPr>
        <w:pStyle w:val="Default"/>
        <w:jc w:val="both"/>
        <w:rPr>
          <w:color w:val="auto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672"/>
      </w:tblGrid>
      <w:tr w:rsidR="00843155" w:rsidRPr="00FD15F7" w14:paraId="3925BA71" w14:textId="77777777" w:rsidTr="00FD15F7">
        <w:tc>
          <w:tcPr>
            <w:tcW w:w="2547" w:type="dxa"/>
          </w:tcPr>
          <w:p w14:paraId="4AC21957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Günler</w:t>
            </w:r>
          </w:p>
        </w:tc>
        <w:tc>
          <w:tcPr>
            <w:tcW w:w="1843" w:type="dxa"/>
          </w:tcPr>
          <w:p w14:paraId="1352F18E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Saatler</w:t>
            </w:r>
          </w:p>
        </w:tc>
        <w:tc>
          <w:tcPr>
            <w:tcW w:w="4672" w:type="dxa"/>
          </w:tcPr>
          <w:p w14:paraId="70098AFB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 ve Düşünceler</w:t>
            </w:r>
          </w:p>
        </w:tc>
      </w:tr>
      <w:tr w:rsidR="00843155" w:rsidRPr="00FD15F7" w14:paraId="5DA298C1" w14:textId="77777777" w:rsidTr="00FD15F7">
        <w:tc>
          <w:tcPr>
            <w:tcW w:w="2547" w:type="dxa"/>
          </w:tcPr>
          <w:p w14:paraId="776E533E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13.Hafta</w:t>
            </w:r>
          </w:p>
          <w:p w14:paraId="5E7C7BB1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 xml:space="preserve">    ........./………/………..</w:t>
            </w:r>
          </w:p>
          <w:p w14:paraId="68A20D0A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B2D5F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686F3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4B7EE1A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3BE64A6A" w14:textId="77777777" w:rsidTr="00FD15F7">
        <w:tc>
          <w:tcPr>
            <w:tcW w:w="2547" w:type="dxa"/>
          </w:tcPr>
          <w:p w14:paraId="41CB17F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14. Hafta</w:t>
            </w:r>
          </w:p>
          <w:p w14:paraId="2762BE7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 xml:space="preserve">   ........./………/………..</w:t>
            </w:r>
          </w:p>
          <w:p w14:paraId="12309D8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787B9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BEBBF2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0B3CF095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15A23732" w14:textId="77777777" w:rsidTr="00FD15F7">
        <w:tc>
          <w:tcPr>
            <w:tcW w:w="2547" w:type="dxa"/>
          </w:tcPr>
          <w:p w14:paraId="0CC18686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2772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Öğrencinin Çalıştığı Bölüm</w:t>
            </w:r>
          </w:p>
          <w:p w14:paraId="31B10C86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3A3AEE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04F3BCE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3ED3E694" w14:textId="77777777" w:rsidTr="00FD15F7">
        <w:tc>
          <w:tcPr>
            <w:tcW w:w="2547" w:type="dxa"/>
          </w:tcPr>
          <w:p w14:paraId="0B2C2DC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47F5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/Soyadı/</w:t>
            </w:r>
          </w:p>
          <w:p w14:paraId="30F4E20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3D8EEDD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475B2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5F7FA46E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238026A0" w14:textId="77777777" w:rsidTr="00FD15F7">
        <w:tc>
          <w:tcPr>
            <w:tcW w:w="2547" w:type="dxa"/>
          </w:tcPr>
          <w:p w14:paraId="624194B4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2AE89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etkili Amirin Adı, Soyadı ve Ünvanı</w:t>
            </w:r>
          </w:p>
          <w:p w14:paraId="611E7BE2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837D31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466B6CF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75E5F9C1" w14:textId="77777777" w:rsidTr="00FD15F7">
        <w:tc>
          <w:tcPr>
            <w:tcW w:w="2547" w:type="dxa"/>
          </w:tcPr>
          <w:p w14:paraId="065692AF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5ECC9" w14:textId="77777777" w:rsidR="00843155" w:rsidRPr="00FD15F7" w:rsidRDefault="00843155" w:rsidP="00C23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etkili Amir Açıklaması(varsa)</w:t>
            </w:r>
          </w:p>
          <w:p w14:paraId="0F99B11E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2C7410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426D4B13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5" w:rsidRPr="00FD15F7" w14:paraId="705FED69" w14:textId="77777777" w:rsidTr="00FD15F7">
        <w:trPr>
          <w:trHeight w:val="763"/>
        </w:trPr>
        <w:tc>
          <w:tcPr>
            <w:tcW w:w="2547" w:type="dxa"/>
          </w:tcPr>
          <w:p w14:paraId="12AB69DC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8E36E" w14:textId="77777777" w:rsidR="005D68B6" w:rsidRPr="00FD15F7" w:rsidRDefault="005D68B6" w:rsidP="005D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9C9E1" w14:textId="77777777" w:rsidR="005D68B6" w:rsidRPr="00FD15F7" w:rsidRDefault="005D68B6" w:rsidP="005D6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b/>
                <w:sz w:val="24"/>
                <w:szCs w:val="24"/>
              </w:rPr>
              <w:t>Yetkili Amir İmzası ve Şirket Kaşesi/ Mührü</w:t>
            </w:r>
          </w:p>
          <w:p w14:paraId="7F928B2F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F29119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BB52BD8" w14:textId="77777777" w:rsidR="00843155" w:rsidRPr="00FD15F7" w:rsidRDefault="00843155" w:rsidP="0097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23BD5F" w14:textId="77777777" w:rsidR="00004891" w:rsidRPr="00FD15F7" w:rsidRDefault="00004891" w:rsidP="009739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24B277" w14:textId="77777777" w:rsidR="00B03065" w:rsidRPr="00FD15F7" w:rsidRDefault="00B03065" w:rsidP="00973948">
      <w:pPr>
        <w:pStyle w:val="Default"/>
        <w:jc w:val="both"/>
        <w:rPr>
          <w:color w:val="auto"/>
        </w:rPr>
      </w:pPr>
    </w:p>
    <w:p w14:paraId="3BDF479D" w14:textId="77777777" w:rsidR="00B03065" w:rsidRPr="00FD15F7" w:rsidRDefault="00B03065" w:rsidP="00973948">
      <w:pPr>
        <w:pStyle w:val="Default"/>
        <w:jc w:val="both"/>
        <w:rPr>
          <w:color w:val="auto"/>
        </w:rPr>
      </w:pPr>
    </w:p>
    <w:p w14:paraId="7FCB1757" w14:textId="77777777" w:rsidR="005D68B6" w:rsidRPr="00FD15F7" w:rsidRDefault="005D68B6" w:rsidP="00973948">
      <w:pPr>
        <w:pStyle w:val="Default"/>
        <w:jc w:val="both"/>
        <w:rPr>
          <w:color w:val="auto"/>
        </w:rPr>
      </w:pPr>
    </w:p>
    <w:p w14:paraId="2D4B657C" w14:textId="77777777" w:rsidR="005D68B6" w:rsidRPr="00FD15F7" w:rsidRDefault="005D68B6" w:rsidP="00973948">
      <w:pPr>
        <w:pStyle w:val="Default"/>
        <w:jc w:val="both"/>
        <w:rPr>
          <w:color w:val="auto"/>
        </w:rPr>
      </w:pPr>
    </w:p>
    <w:p w14:paraId="408109B5" w14:textId="77777777" w:rsidR="005D68B6" w:rsidRPr="00FD15F7" w:rsidRDefault="005D68B6" w:rsidP="00973948">
      <w:pPr>
        <w:pStyle w:val="Default"/>
        <w:jc w:val="both"/>
        <w:rPr>
          <w:color w:val="auto"/>
        </w:rPr>
      </w:pPr>
    </w:p>
    <w:p w14:paraId="315E3F6B" w14:textId="77777777" w:rsidR="005D68B6" w:rsidRPr="00FD15F7" w:rsidRDefault="005D68B6" w:rsidP="00973948">
      <w:pPr>
        <w:pStyle w:val="Default"/>
        <w:jc w:val="both"/>
        <w:rPr>
          <w:color w:val="auto"/>
        </w:rPr>
      </w:pPr>
    </w:p>
    <w:p w14:paraId="07B3BD79" w14:textId="77777777" w:rsidR="008377E3" w:rsidRPr="00FD15F7" w:rsidRDefault="008377E3" w:rsidP="005D68B6">
      <w:pPr>
        <w:pStyle w:val="Default"/>
        <w:jc w:val="center"/>
        <w:rPr>
          <w:b/>
          <w:color w:val="auto"/>
        </w:rPr>
      </w:pPr>
      <w:r w:rsidRPr="00FD15F7">
        <w:rPr>
          <w:b/>
          <w:color w:val="auto"/>
          <w:sz w:val="28"/>
        </w:rPr>
        <w:lastRenderedPageBreak/>
        <w:t>DEĞERLENDİRME</w:t>
      </w:r>
    </w:p>
    <w:p w14:paraId="15787705" w14:textId="77777777" w:rsidR="008377E3" w:rsidRPr="00FD15F7" w:rsidRDefault="008377E3" w:rsidP="00973948">
      <w:pPr>
        <w:pStyle w:val="Default"/>
        <w:jc w:val="both"/>
        <w:rPr>
          <w:b/>
        </w:rPr>
      </w:pPr>
    </w:p>
    <w:p w14:paraId="497AA6CD" w14:textId="77777777" w:rsidR="008377E3" w:rsidRPr="008E7E9C" w:rsidRDefault="008377E3" w:rsidP="005D68B6">
      <w:pPr>
        <w:pStyle w:val="Default"/>
        <w:jc w:val="center"/>
        <w:rPr>
          <w:b/>
          <w:bCs/>
          <w:color w:val="auto"/>
          <w:u w:val="single"/>
        </w:rPr>
      </w:pPr>
      <w:r w:rsidRPr="008E7E9C">
        <w:rPr>
          <w:b/>
          <w:bCs/>
          <w:color w:val="auto"/>
          <w:u w:val="single"/>
        </w:rPr>
        <w:t>İŞYERİNİN DEĞERLENDİRMESİ</w:t>
      </w:r>
    </w:p>
    <w:p w14:paraId="015DD1DB" w14:textId="77777777" w:rsidR="008377E3" w:rsidRPr="00FD15F7" w:rsidRDefault="008377E3" w:rsidP="00973948">
      <w:pPr>
        <w:pStyle w:val="Default"/>
        <w:jc w:val="both"/>
        <w:rPr>
          <w:color w:val="auto"/>
        </w:rPr>
      </w:pPr>
    </w:p>
    <w:p w14:paraId="074867B3" w14:textId="77777777" w:rsidR="008377E3" w:rsidRPr="00FD15F7" w:rsidRDefault="008377E3" w:rsidP="00973948">
      <w:pPr>
        <w:pStyle w:val="Default"/>
        <w:jc w:val="both"/>
        <w:rPr>
          <w:color w:val="auto"/>
        </w:rPr>
      </w:pPr>
      <w:r w:rsidRPr="00FD15F7">
        <w:rPr>
          <w:color w:val="auto"/>
        </w:rPr>
        <w:t xml:space="preserve">İşyerinde uygulama dersi değerlendirme formunun bu bölümü öğrencinin çalıştığı işyerinde öğrenciden sorumlu yetkili kişi tarafından doldurulacaktır. </w:t>
      </w:r>
    </w:p>
    <w:p w14:paraId="7FBEE6C9" w14:textId="77777777" w:rsidR="008377E3" w:rsidRPr="00FD15F7" w:rsidRDefault="008377E3" w:rsidP="00973948">
      <w:pPr>
        <w:pStyle w:val="Default"/>
        <w:jc w:val="both"/>
        <w:rPr>
          <w:color w:val="auto"/>
        </w:rPr>
      </w:pPr>
    </w:p>
    <w:p w14:paraId="59A8B187" w14:textId="77777777" w:rsidR="008377E3" w:rsidRPr="00FD15F7" w:rsidRDefault="008377E3" w:rsidP="00973948">
      <w:pPr>
        <w:pStyle w:val="Default"/>
        <w:jc w:val="both"/>
        <w:rPr>
          <w:color w:val="auto"/>
        </w:rPr>
      </w:pPr>
      <w:r w:rsidRPr="00FD15F7">
        <w:rPr>
          <w:b/>
          <w:bCs/>
          <w:color w:val="auto"/>
        </w:rPr>
        <w:t>İşyerinde Öğrenciden Sorumlu Yetkili Kişinin Adı, Soyadı, Çalıştığı birim/Görev:</w:t>
      </w:r>
    </w:p>
    <w:p w14:paraId="37AF7E0E" w14:textId="77777777" w:rsidR="008377E3" w:rsidRPr="00FD15F7" w:rsidRDefault="00FD15F7" w:rsidP="00973948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6283BC25" w14:textId="77777777" w:rsidR="008377E3" w:rsidRPr="00FD15F7" w:rsidRDefault="008377E3" w:rsidP="00973948">
      <w:pPr>
        <w:pStyle w:val="Default"/>
        <w:jc w:val="both"/>
        <w:rPr>
          <w:b/>
          <w:bCs/>
          <w:color w:val="auto"/>
        </w:rPr>
      </w:pPr>
    </w:p>
    <w:p w14:paraId="72D5C835" w14:textId="77777777" w:rsidR="008377E3" w:rsidRPr="00FD15F7" w:rsidRDefault="008377E3" w:rsidP="00973948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 xml:space="preserve">Öğrencinin Çalıştığı Birim: </w:t>
      </w:r>
      <w:r w:rsidR="00FD15F7">
        <w:rPr>
          <w:b/>
          <w:bCs/>
          <w:color w:val="auto"/>
        </w:rPr>
        <w:t>………………………………………………………………</w:t>
      </w:r>
    </w:p>
    <w:p w14:paraId="0E6E8142" w14:textId="77777777" w:rsidR="008377E3" w:rsidRPr="00FD15F7" w:rsidRDefault="008377E3" w:rsidP="00973948">
      <w:pPr>
        <w:pStyle w:val="Default"/>
        <w:jc w:val="both"/>
        <w:rPr>
          <w:color w:val="auto"/>
        </w:rPr>
      </w:pPr>
    </w:p>
    <w:p w14:paraId="406178F3" w14:textId="5C9904D9" w:rsidR="00FD15F7" w:rsidRDefault="008377E3" w:rsidP="00FD15F7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>Not</w:t>
      </w:r>
      <w:r w:rsidR="005D68B6" w:rsidRPr="00FD15F7">
        <w:rPr>
          <w:b/>
          <w:bCs/>
          <w:color w:val="auto"/>
        </w:rPr>
        <w:t>/ Not</w:t>
      </w:r>
      <w:r w:rsidRPr="00FD15F7">
        <w:rPr>
          <w:b/>
          <w:bCs/>
          <w:color w:val="auto"/>
        </w:rPr>
        <w:t>la İlgili Açıklama ve Genel Değerlendirme</w:t>
      </w:r>
      <w:r w:rsidR="00972931" w:rsidRPr="00FD15F7">
        <w:rPr>
          <w:b/>
          <w:bCs/>
          <w:color w:val="auto"/>
        </w:rPr>
        <w:t xml:space="preserve">(100 üzerinden) </w:t>
      </w:r>
      <w:r w:rsidR="00972931" w:rsidRPr="00FD15F7">
        <w:rPr>
          <w:color w:val="auto"/>
        </w:rPr>
        <w:t xml:space="preserve"> </w:t>
      </w:r>
      <w:r w:rsidRPr="00FD15F7">
        <w:rPr>
          <w:b/>
          <w:bCs/>
          <w:color w:val="auto"/>
        </w:rPr>
        <w:t>:</w:t>
      </w:r>
    </w:p>
    <w:p w14:paraId="7669D00D" w14:textId="77777777" w:rsidR="00FD15F7" w:rsidRPr="00FD15F7" w:rsidRDefault="00FD15F7" w:rsidP="00FD15F7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545F7164" w14:textId="77777777" w:rsidR="00FD15F7" w:rsidRPr="00FD15F7" w:rsidRDefault="00FD15F7" w:rsidP="00FD15F7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6C8DEE1B" w14:textId="77777777" w:rsidR="008377E3" w:rsidRPr="00FD15F7" w:rsidRDefault="00FD15F7" w:rsidP="00973948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1BF4676A" w14:textId="77777777" w:rsidR="0049010E" w:rsidRPr="00FD15F7" w:rsidRDefault="0049010E" w:rsidP="00973948">
      <w:pPr>
        <w:pStyle w:val="Default"/>
        <w:jc w:val="both"/>
        <w:rPr>
          <w:color w:val="auto"/>
        </w:rPr>
      </w:pPr>
    </w:p>
    <w:p w14:paraId="0A300CAD" w14:textId="77777777" w:rsidR="008377E3" w:rsidRPr="00FD15F7" w:rsidRDefault="008377E3" w:rsidP="00973948">
      <w:pPr>
        <w:pStyle w:val="Default"/>
        <w:jc w:val="both"/>
        <w:rPr>
          <w:color w:val="auto"/>
        </w:rPr>
      </w:pPr>
      <w:r w:rsidRPr="00FD15F7">
        <w:rPr>
          <w:b/>
          <w:bCs/>
          <w:color w:val="auto"/>
        </w:rPr>
        <w:t>İmza Tarihi</w:t>
      </w:r>
      <w:r w:rsidR="00FD15F7">
        <w:rPr>
          <w:b/>
          <w:bCs/>
          <w:color w:val="auto"/>
        </w:rPr>
        <w:tab/>
      </w:r>
      <w:r w:rsidR="00FD15F7">
        <w:rPr>
          <w:b/>
          <w:bCs/>
          <w:color w:val="auto"/>
        </w:rPr>
        <w:tab/>
      </w:r>
      <w:r w:rsidR="00FD15F7">
        <w:rPr>
          <w:b/>
          <w:bCs/>
          <w:color w:val="auto"/>
        </w:rPr>
        <w:tab/>
      </w:r>
      <w:r w:rsidRPr="00FD15F7">
        <w:rPr>
          <w:b/>
          <w:bCs/>
          <w:color w:val="auto"/>
        </w:rPr>
        <w:t xml:space="preserve">: </w:t>
      </w:r>
    </w:p>
    <w:p w14:paraId="7063010B" w14:textId="77777777" w:rsidR="00B03065" w:rsidRPr="00FD15F7" w:rsidRDefault="008377E3" w:rsidP="00973948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>Yetkili İmza ve Kaşesi</w:t>
      </w:r>
      <w:r w:rsidR="00FD15F7">
        <w:rPr>
          <w:b/>
          <w:bCs/>
          <w:color w:val="auto"/>
        </w:rPr>
        <w:tab/>
        <w:t>:</w:t>
      </w:r>
    </w:p>
    <w:p w14:paraId="212BE5AE" w14:textId="77777777" w:rsidR="0049010E" w:rsidRPr="00FD15F7" w:rsidRDefault="0049010E" w:rsidP="00973948">
      <w:pPr>
        <w:pStyle w:val="Default"/>
        <w:jc w:val="both"/>
        <w:rPr>
          <w:b/>
          <w:bCs/>
          <w:color w:val="auto"/>
        </w:rPr>
      </w:pPr>
    </w:p>
    <w:p w14:paraId="2C17003B" w14:textId="77777777" w:rsidR="0049010E" w:rsidRPr="008E7E9C" w:rsidRDefault="0049010E" w:rsidP="005D68B6">
      <w:pPr>
        <w:pStyle w:val="Default"/>
        <w:jc w:val="center"/>
        <w:rPr>
          <w:b/>
          <w:bCs/>
          <w:u w:val="single"/>
        </w:rPr>
      </w:pPr>
      <w:r w:rsidRPr="008E7E9C">
        <w:rPr>
          <w:b/>
          <w:bCs/>
          <w:u w:val="single"/>
        </w:rPr>
        <w:t>ÖĞRENCİNİN</w:t>
      </w:r>
      <w:r w:rsidR="006D59D2" w:rsidRPr="008E7E9C">
        <w:rPr>
          <w:b/>
          <w:bCs/>
          <w:u w:val="single"/>
        </w:rPr>
        <w:t xml:space="preserve"> </w:t>
      </w:r>
      <w:r w:rsidRPr="008E7E9C">
        <w:rPr>
          <w:b/>
          <w:bCs/>
          <w:u w:val="single"/>
        </w:rPr>
        <w:t>DEĞERLENDİRMESİ</w:t>
      </w:r>
    </w:p>
    <w:p w14:paraId="09709DDF" w14:textId="77777777" w:rsidR="006D59D2" w:rsidRPr="00FD15F7" w:rsidRDefault="006D59D2" w:rsidP="00973948">
      <w:pPr>
        <w:pStyle w:val="Default"/>
        <w:jc w:val="both"/>
      </w:pPr>
    </w:p>
    <w:p w14:paraId="40651D99" w14:textId="77777777" w:rsidR="00B03065" w:rsidRDefault="005D68B6" w:rsidP="00973948">
      <w:pPr>
        <w:pStyle w:val="Default"/>
        <w:jc w:val="both"/>
        <w:rPr>
          <w:b/>
          <w:bCs/>
        </w:rPr>
      </w:pPr>
      <w:r w:rsidRPr="00FD15F7">
        <w:rPr>
          <w:b/>
          <w:bCs/>
        </w:rPr>
        <w:t>Öğrenci</w:t>
      </w:r>
      <w:r w:rsidR="0049010E" w:rsidRPr="00FD15F7">
        <w:rPr>
          <w:b/>
          <w:bCs/>
        </w:rPr>
        <w:t xml:space="preserve">nin Uygulama Dersi </w:t>
      </w:r>
      <w:r w:rsidRPr="00FD15F7">
        <w:rPr>
          <w:b/>
          <w:bCs/>
        </w:rPr>
        <w:t xml:space="preserve">Süresince İşyerinde Aldığı Görevler Hakkındaki </w:t>
      </w:r>
      <w:r w:rsidR="0049010E" w:rsidRPr="00FD15F7">
        <w:rPr>
          <w:b/>
          <w:bCs/>
        </w:rPr>
        <w:t>Görüşleri</w:t>
      </w:r>
      <w:r w:rsidRPr="00FD15F7">
        <w:rPr>
          <w:b/>
          <w:bCs/>
        </w:rPr>
        <w:t>:</w:t>
      </w:r>
    </w:p>
    <w:p w14:paraId="022D4928" w14:textId="77777777" w:rsidR="00FD15F7" w:rsidRPr="00FD15F7" w:rsidRDefault="00FD15F7" w:rsidP="00FD15F7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1E5C3D74" w14:textId="77777777" w:rsidR="00FD15F7" w:rsidRPr="00FD15F7" w:rsidRDefault="00FD15F7" w:rsidP="00FD15F7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53AE4E47" w14:textId="77777777" w:rsidR="00FD15F7" w:rsidRPr="00FD15F7" w:rsidRDefault="00FD15F7" w:rsidP="00FD15F7">
      <w:pPr>
        <w:rPr>
          <w:rFonts w:ascii="Times New Roman" w:hAnsi="Times New Roman" w:cs="Times New Roman"/>
          <w:sz w:val="24"/>
          <w:szCs w:val="24"/>
        </w:rPr>
      </w:pPr>
    </w:p>
    <w:p w14:paraId="60FDE10B" w14:textId="77777777" w:rsidR="00FD15F7" w:rsidRPr="008E7E9C" w:rsidRDefault="00FD15F7" w:rsidP="00FD15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7E9C">
        <w:rPr>
          <w:rFonts w:ascii="Times New Roman" w:hAnsi="Times New Roman" w:cs="Times New Roman"/>
          <w:b/>
          <w:sz w:val="24"/>
          <w:szCs w:val="24"/>
          <w:u w:val="single"/>
        </w:rPr>
        <w:t>MESLEK YÜKSEKOKULUNUN DEĞERLENDİRMESİ</w:t>
      </w:r>
    </w:p>
    <w:p w14:paraId="06AF4861" w14:textId="77777777" w:rsidR="00FD15F7" w:rsidRPr="00FD15F7" w:rsidRDefault="00FD15F7" w:rsidP="00FD15F7">
      <w:pPr>
        <w:pStyle w:val="Default"/>
        <w:jc w:val="both"/>
        <w:rPr>
          <w:color w:val="auto"/>
        </w:rPr>
      </w:pPr>
    </w:p>
    <w:p w14:paraId="0D785B80" w14:textId="77777777" w:rsidR="00FD15F7" w:rsidRPr="00FD15F7" w:rsidRDefault="00FD15F7" w:rsidP="00FD15F7">
      <w:pPr>
        <w:pStyle w:val="Default"/>
        <w:jc w:val="both"/>
        <w:rPr>
          <w:color w:val="auto"/>
        </w:rPr>
      </w:pPr>
      <w:r w:rsidRPr="00FD15F7">
        <w:rPr>
          <w:color w:val="auto"/>
        </w:rPr>
        <w:t xml:space="preserve">İşyerinde uygulama dersi değerlendirme formunun bu bölümü öğrenciden sorumlu </w:t>
      </w:r>
    </w:p>
    <w:p w14:paraId="5D5B020F" w14:textId="77777777" w:rsidR="00FD15F7" w:rsidRPr="00FD15F7" w:rsidRDefault="00FD15F7" w:rsidP="00FD15F7">
      <w:pPr>
        <w:pStyle w:val="Default"/>
        <w:jc w:val="both"/>
        <w:rPr>
          <w:color w:val="auto"/>
        </w:rPr>
      </w:pPr>
      <w:r w:rsidRPr="00FD15F7">
        <w:rPr>
          <w:color w:val="auto"/>
        </w:rPr>
        <w:t xml:space="preserve">öğretim elemanı tarafından doldurulacaktır. </w:t>
      </w:r>
    </w:p>
    <w:p w14:paraId="076ADB02" w14:textId="77777777" w:rsidR="00FD15F7" w:rsidRPr="00FD15F7" w:rsidRDefault="00FD15F7" w:rsidP="00FD15F7">
      <w:pPr>
        <w:pStyle w:val="Default"/>
        <w:jc w:val="both"/>
        <w:rPr>
          <w:color w:val="auto"/>
        </w:rPr>
      </w:pPr>
    </w:p>
    <w:p w14:paraId="2960A23C" w14:textId="77777777" w:rsidR="00FD15F7" w:rsidRPr="00FD15F7" w:rsidRDefault="00FD15F7" w:rsidP="008E7E9C">
      <w:pPr>
        <w:pStyle w:val="Default"/>
        <w:rPr>
          <w:b/>
          <w:bCs/>
          <w:color w:val="auto"/>
        </w:rPr>
      </w:pPr>
      <w:r w:rsidRPr="00FD15F7">
        <w:rPr>
          <w:b/>
          <w:bCs/>
          <w:color w:val="auto"/>
        </w:rPr>
        <w:t>Ö</w:t>
      </w:r>
      <w:r w:rsidR="008E7E9C">
        <w:rPr>
          <w:b/>
          <w:bCs/>
          <w:color w:val="auto"/>
        </w:rPr>
        <w:t xml:space="preserve">ğretim Elemanının Adı – Soyadı:…………………………………………………………. </w:t>
      </w:r>
    </w:p>
    <w:p w14:paraId="7B3CAEB6" w14:textId="77777777" w:rsidR="00FD15F7" w:rsidRPr="00FD15F7" w:rsidRDefault="00FD15F7" w:rsidP="00FD15F7">
      <w:pPr>
        <w:pStyle w:val="Default"/>
        <w:jc w:val="both"/>
        <w:rPr>
          <w:b/>
          <w:bCs/>
          <w:color w:val="auto"/>
        </w:rPr>
      </w:pPr>
    </w:p>
    <w:p w14:paraId="620770EE" w14:textId="77777777" w:rsidR="00FD15F7" w:rsidRPr="008E7E9C" w:rsidRDefault="00FD15F7" w:rsidP="00FD15F7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 xml:space="preserve">Öğrenci İçin Verilen Not (100 üzerinden) </w:t>
      </w:r>
      <w:r w:rsidRPr="00FD15F7">
        <w:rPr>
          <w:color w:val="auto"/>
        </w:rPr>
        <w:t xml:space="preserve"> ve </w:t>
      </w:r>
      <w:r w:rsidRPr="00FD15F7">
        <w:rPr>
          <w:b/>
          <w:bCs/>
          <w:color w:val="auto"/>
        </w:rPr>
        <w:t xml:space="preserve">Notla İlgili Açıklama: </w:t>
      </w:r>
      <w:r w:rsidR="008E7E9C">
        <w:rPr>
          <w:b/>
          <w:b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52843B31" w14:textId="77777777" w:rsidR="00FD15F7" w:rsidRPr="00FD15F7" w:rsidRDefault="00FD15F7" w:rsidP="00FD15F7">
      <w:pPr>
        <w:pStyle w:val="Default"/>
        <w:jc w:val="both"/>
        <w:rPr>
          <w:color w:val="auto"/>
        </w:rPr>
      </w:pPr>
    </w:p>
    <w:p w14:paraId="35DFB3BF" w14:textId="77777777" w:rsidR="00FD15F7" w:rsidRPr="00FD15F7" w:rsidRDefault="00FD15F7" w:rsidP="00FD15F7">
      <w:pPr>
        <w:pStyle w:val="Default"/>
        <w:jc w:val="both"/>
        <w:rPr>
          <w:color w:val="auto"/>
        </w:rPr>
      </w:pPr>
      <w:r w:rsidRPr="00FD15F7">
        <w:rPr>
          <w:b/>
          <w:bCs/>
          <w:color w:val="auto"/>
        </w:rPr>
        <w:t xml:space="preserve">İmza Tarihi: </w:t>
      </w:r>
    </w:p>
    <w:p w14:paraId="61FF8445" w14:textId="77777777" w:rsidR="00FD15F7" w:rsidRPr="00FD15F7" w:rsidRDefault="00FD15F7" w:rsidP="00FD15F7">
      <w:pPr>
        <w:pStyle w:val="Default"/>
        <w:jc w:val="both"/>
        <w:rPr>
          <w:b/>
          <w:bCs/>
          <w:color w:val="auto"/>
        </w:rPr>
      </w:pPr>
      <w:r w:rsidRPr="00FD15F7">
        <w:rPr>
          <w:b/>
          <w:bCs/>
          <w:color w:val="auto"/>
        </w:rPr>
        <w:t>İmza:</w:t>
      </w:r>
    </w:p>
    <w:p w14:paraId="22823BC3" w14:textId="77777777" w:rsidR="00FD15F7" w:rsidRPr="00FD15F7" w:rsidRDefault="00FD15F7" w:rsidP="00973948">
      <w:pPr>
        <w:pStyle w:val="Default"/>
        <w:jc w:val="both"/>
        <w:rPr>
          <w:b/>
          <w:bCs/>
        </w:rPr>
      </w:pPr>
    </w:p>
    <w:p w14:paraId="793B6281" w14:textId="77777777" w:rsidR="00FD15F7" w:rsidRPr="008E7E9C" w:rsidRDefault="008E7E9C" w:rsidP="008E7E9C">
      <w:pPr>
        <w:pStyle w:val="Default"/>
        <w:jc w:val="center"/>
        <w:rPr>
          <w:b/>
          <w:bCs/>
          <w:sz w:val="32"/>
          <w:u w:val="single"/>
        </w:rPr>
      </w:pPr>
      <w:r w:rsidRPr="008E7E9C">
        <w:rPr>
          <w:b/>
          <w:bCs/>
          <w:sz w:val="32"/>
          <w:u w:val="single"/>
        </w:rPr>
        <w:t>ÖĞRENCİ DÖNEM NOTU</w:t>
      </w:r>
    </w:p>
    <w:p w14:paraId="763EF7AE" w14:textId="77777777" w:rsidR="00FD15F7" w:rsidRPr="00FD15F7" w:rsidRDefault="00FD15F7" w:rsidP="00973948">
      <w:pPr>
        <w:pStyle w:val="Default"/>
        <w:jc w:val="both"/>
        <w:rPr>
          <w:b/>
          <w:bCs/>
        </w:rPr>
      </w:pPr>
    </w:p>
    <w:p w14:paraId="68B0C21F" w14:textId="77777777" w:rsidR="00FD15F7" w:rsidRPr="00FD15F7" w:rsidRDefault="008E7E9C" w:rsidP="00973948">
      <w:pPr>
        <w:pStyle w:val="Default"/>
        <w:jc w:val="both"/>
        <w:rPr>
          <w:b/>
          <w:bCs/>
        </w:rPr>
      </w:pPr>
      <w:r>
        <w:rPr>
          <w:b/>
          <w:bCs/>
        </w:rPr>
        <w:t>İşyeri notu*0,70+ Öğretim Elemanı Notu*0,3</w:t>
      </w:r>
      <w:r w:rsidR="00FD15F7" w:rsidRPr="00FD15F7">
        <w:rPr>
          <w:b/>
          <w:bCs/>
        </w:rPr>
        <w:t xml:space="preserve">0= </w:t>
      </w:r>
      <w:r>
        <w:rPr>
          <w:b/>
          <w:bCs/>
        </w:rPr>
        <w:t>…………………………………………….</w:t>
      </w:r>
    </w:p>
    <w:sectPr w:rsidR="00FD15F7" w:rsidRPr="00FD15F7" w:rsidSect="00FD15F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7218F" w14:textId="77777777" w:rsidR="00D401D4" w:rsidRDefault="00D401D4" w:rsidP="00053491">
      <w:pPr>
        <w:spacing w:after="0" w:line="240" w:lineRule="auto"/>
      </w:pPr>
      <w:r>
        <w:separator/>
      </w:r>
    </w:p>
  </w:endnote>
  <w:endnote w:type="continuationSeparator" w:id="0">
    <w:p w14:paraId="5AB1B554" w14:textId="77777777" w:rsidR="00D401D4" w:rsidRDefault="00D401D4" w:rsidP="0005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94589" w14:textId="77777777" w:rsidR="00D401D4" w:rsidRDefault="00D401D4" w:rsidP="00053491">
      <w:pPr>
        <w:spacing w:after="0" w:line="240" w:lineRule="auto"/>
      </w:pPr>
      <w:r>
        <w:separator/>
      </w:r>
    </w:p>
  </w:footnote>
  <w:footnote w:type="continuationSeparator" w:id="0">
    <w:p w14:paraId="400B16E5" w14:textId="77777777" w:rsidR="00D401D4" w:rsidRDefault="00D401D4" w:rsidP="00053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6248C"/>
    <w:multiLevelType w:val="multilevel"/>
    <w:tmpl w:val="A3F0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2A65EF"/>
    <w:multiLevelType w:val="hybridMultilevel"/>
    <w:tmpl w:val="805475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479BB"/>
    <w:multiLevelType w:val="hybridMultilevel"/>
    <w:tmpl w:val="B600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31445"/>
    <w:multiLevelType w:val="multilevel"/>
    <w:tmpl w:val="B0EE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284DEC"/>
    <w:multiLevelType w:val="hybridMultilevel"/>
    <w:tmpl w:val="4A5C3C52"/>
    <w:lvl w:ilvl="0" w:tplc="041F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62"/>
    <w:rsid w:val="00004891"/>
    <w:rsid w:val="00053491"/>
    <w:rsid w:val="00056FF6"/>
    <w:rsid w:val="00177B48"/>
    <w:rsid w:val="001A649A"/>
    <w:rsid w:val="001E4362"/>
    <w:rsid w:val="00241A43"/>
    <w:rsid w:val="00355670"/>
    <w:rsid w:val="003B1671"/>
    <w:rsid w:val="004662F3"/>
    <w:rsid w:val="00467AAD"/>
    <w:rsid w:val="0047477D"/>
    <w:rsid w:val="0049010E"/>
    <w:rsid w:val="00576CDA"/>
    <w:rsid w:val="005D68B6"/>
    <w:rsid w:val="00637457"/>
    <w:rsid w:val="006D59D2"/>
    <w:rsid w:val="00707161"/>
    <w:rsid w:val="00713802"/>
    <w:rsid w:val="00765C28"/>
    <w:rsid w:val="007C6173"/>
    <w:rsid w:val="007F0218"/>
    <w:rsid w:val="008377E3"/>
    <w:rsid w:val="00843155"/>
    <w:rsid w:val="00883D21"/>
    <w:rsid w:val="008E7E9C"/>
    <w:rsid w:val="00972931"/>
    <w:rsid w:val="00973948"/>
    <w:rsid w:val="00975163"/>
    <w:rsid w:val="00A16502"/>
    <w:rsid w:val="00AA76DF"/>
    <w:rsid w:val="00B03065"/>
    <w:rsid w:val="00B1281B"/>
    <w:rsid w:val="00B272DA"/>
    <w:rsid w:val="00BA4267"/>
    <w:rsid w:val="00C23359"/>
    <w:rsid w:val="00C91E2A"/>
    <w:rsid w:val="00CB4747"/>
    <w:rsid w:val="00D318FA"/>
    <w:rsid w:val="00D401D4"/>
    <w:rsid w:val="00D468F3"/>
    <w:rsid w:val="00D94684"/>
    <w:rsid w:val="00DC5E72"/>
    <w:rsid w:val="00E02D93"/>
    <w:rsid w:val="00E35821"/>
    <w:rsid w:val="00E4225B"/>
    <w:rsid w:val="00E549E3"/>
    <w:rsid w:val="00E70972"/>
    <w:rsid w:val="00F20C46"/>
    <w:rsid w:val="00F2720D"/>
    <w:rsid w:val="00F41E4A"/>
    <w:rsid w:val="00FB25AD"/>
    <w:rsid w:val="00FD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4E80E"/>
  <w15:chartTrackingRefBased/>
  <w15:docId w15:val="{884F5690-1469-4C53-A924-46E94FB2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048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E4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F20C46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E02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53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3491"/>
  </w:style>
  <w:style w:type="paragraph" w:styleId="AltBilgi">
    <w:name w:val="footer"/>
    <w:basedOn w:val="Normal"/>
    <w:link w:val="AltBilgiChar"/>
    <w:uiPriority w:val="99"/>
    <w:unhideWhenUsed/>
    <w:rsid w:val="00053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3491"/>
  </w:style>
  <w:style w:type="character" w:customStyle="1" w:styleId="Balk4Char">
    <w:name w:val="Başlık 4 Char"/>
    <w:basedOn w:val="VarsaylanParagrafYazTipi"/>
    <w:link w:val="Balk4"/>
    <w:uiPriority w:val="9"/>
    <w:semiHidden/>
    <w:rsid w:val="000048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eParagraf">
    <w:name w:val="List Paragraph"/>
    <w:basedOn w:val="Normal"/>
    <w:uiPriority w:val="34"/>
    <w:qFormat/>
    <w:rsid w:val="0097394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D468F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468F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468F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468F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468F3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6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68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merba.tat@yasar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il.kellevezir@yasar.edu.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ff.yasar.edu.tr/Create/Cv/VG1wTm$xxUkhaekJ45UlU1Ml$xwUm5NVTE2U1RN45$xYSR/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ttps://staj.yasar.edu.tr/student/login.php" TargetMode="External"/><Relationship Id="rId10" Type="http://schemas.openxmlformats.org/officeDocument/2006/relationships/hyperlink" Target="mailto:ruhan.uzel@yasar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vkinaz.gumusoglu@yasar.edu.tr" TargetMode="External"/><Relationship Id="rId14" Type="http://schemas.openxmlformats.org/officeDocument/2006/relationships/hyperlink" Target="mailto:yeliz.kocaman@yasar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EDA5-9C6A-4575-861F-8C9F16CE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en Boztepe</dc:creator>
  <cp:keywords/>
  <dc:description/>
  <cp:lastModifiedBy>Irem Tükel</cp:lastModifiedBy>
  <cp:revision>2</cp:revision>
  <dcterms:created xsi:type="dcterms:W3CDTF">2019-01-15T08:02:00Z</dcterms:created>
  <dcterms:modified xsi:type="dcterms:W3CDTF">2019-01-15T08:02:00Z</dcterms:modified>
</cp:coreProperties>
</file>